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A8E8" w14:textId="484B4409" w:rsidR="00822005" w:rsidRPr="00AE35BE" w:rsidRDefault="00822005" w:rsidP="009723CA">
      <w:pPr>
        <w:jc w:val="both"/>
        <w:rPr>
          <w:rFonts w:ascii="Times New Roman" w:hAnsi="Times New Roman" w:cs="Times New Roman"/>
          <w:sz w:val="24"/>
          <w:szCs w:val="24"/>
        </w:rPr>
      </w:pPr>
      <w:r w:rsidRPr="00AE35BE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sz w:val="24"/>
            <w:szCs w:val="24"/>
          </w:rPr>
          <w:id w:val="2384039"/>
          <w:placeholder>
            <w:docPart w:val="33709385C860402CA617B11B3C538B65"/>
          </w:placeholder>
          <w:showingPlcHdr/>
        </w:sdtPr>
        <w:sdtContent>
          <w:r w:rsidR="000E19C2" w:rsidRPr="00545FF3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545FF3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o nome da </w:t>
          </w:r>
          <w:r w:rsidR="00EB35D6" w:rsidRPr="00545FF3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pessoa jurídica</w:t>
          </w:r>
          <w:r w:rsidRPr="00545FF3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 xml:space="preserve"> requerente</w:t>
          </w:r>
          <w:r w:rsidR="000E19C2" w:rsidRPr="00545FF3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  <w:r w:rsidRPr="00AE35BE">
        <w:rPr>
          <w:rFonts w:ascii="Times New Roman" w:hAnsi="Times New Roman" w:cs="Times New Roman"/>
          <w:sz w:val="24"/>
          <w:szCs w:val="24"/>
        </w:rPr>
        <w:t>, por meio de seu(s) representante(s) legal(</w:t>
      </w:r>
      <w:proofErr w:type="spellStart"/>
      <w:r w:rsidRPr="00AE35B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E35BE">
        <w:rPr>
          <w:rFonts w:ascii="Times New Roman" w:hAnsi="Times New Roman" w:cs="Times New Roman"/>
          <w:sz w:val="24"/>
          <w:szCs w:val="24"/>
        </w:rPr>
        <w:t xml:space="preserve">), requer à Agência Nacional do Petróleo, Gás Natural e Biocombustíveis – ANP </w:t>
      </w:r>
      <w:r w:rsidR="002071F8">
        <w:rPr>
          <w:rFonts w:ascii="Times New Roman" w:hAnsi="Times New Roman" w:cs="Times New Roman"/>
          <w:b/>
          <w:sz w:val="24"/>
          <w:szCs w:val="24"/>
        </w:rPr>
        <w:t>AUTORIZAÇÃO</w:t>
      </w:r>
      <w:r w:rsidRPr="00AE35BE">
        <w:rPr>
          <w:rFonts w:ascii="Times New Roman" w:hAnsi="Times New Roman" w:cs="Times New Roman"/>
          <w:sz w:val="24"/>
          <w:szCs w:val="24"/>
        </w:rPr>
        <w:t xml:space="preserve"> </w:t>
      </w:r>
      <w:r w:rsidR="006900DF" w:rsidRPr="009723CA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A10064" w:rsidRPr="00A10064">
        <w:rPr>
          <w:rFonts w:ascii="Times New Roman" w:hAnsi="Times New Roman" w:cs="Times New Roman"/>
          <w:b/>
          <w:sz w:val="24"/>
          <w:szCs w:val="24"/>
        </w:rPr>
        <w:t xml:space="preserve">MUDANÇA DE CONCESSIONÁRIA/CONTRATADA DECORRENTE DE FUSÃO, CISÃO </w:t>
      </w:r>
      <w:r w:rsidR="00A10064">
        <w:rPr>
          <w:rFonts w:ascii="Times New Roman" w:hAnsi="Times New Roman" w:cs="Times New Roman"/>
          <w:b/>
          <w:sz w:val="24"/>
          <w:szCs w:val="24"/>
        </w:rPr>
        <w:t>OU</w:t>
      </w:r>
      <w:r w:rsidR="00A10064" w:rsidRPr="00A10064">
        <w:rPr>
          <w:rFonts w:ascii="Times New Roman" w:hAnsi="Times New Roman" w:cs="Times New Roman"/>
          <w:b/>
          <w:sz w:val="24"/>
          <w:szCs w:val="24"/>
        </w:rPr>
        <w:t xml:space="preserve"> INCORPORAÇÃO</w:t>
      </w:r>
      <w:r w:rsidR="00086E06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1282367"/>
          <w:placeholder>
            <w:docPart w:val="78FC5E4D77CC41DF928E846F525DB4E8"/>
          </w:placeholder>
          <w:showingPlcHdr/>
        </w:sdtPr>
        <w:sdtContent>
          <w:r w:rsidR="00507E83" w:rsidRPr="005C3E53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="00086E06" w:rsidRPr="005C3E53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nserir “com” ou “sem”</w:t>
          </w:r>
          <w:r w:rsidR="00507E83" w:rsidRPr="005C3E53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  <w:r w:rsidR="00086E06">
        <w:rPr>
          <w:rFonts w:ascii="Times New Roman" w:hAnsi="Times New Roman" w:cs="Times New Roman"/>
          <w:sz w:val="24"/>
          <w:szCs w:val="24"/>
        </w:rPr>
        <w:t xml:space="preserve"> mudança de operadora.</w:t>
      </w:r>
    </w:p>
    <w:p w14:paraId="7FC99568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93"/>
      </w:tblGrid>
      <w:tr w:rsidR="00086E06" w:rsidRPr="00AE35BE" w14:paraId="0797A0AD" w14:textId="77777777" w:rsidTr="00EE2E6C">
        <w:trPr>
          <w:trHeight w:val="567"/>
          <w:tblHeader/>
        </w:trPr>
        <w:tc>
          <w:tcPr>
            <w:tcW w:w="9293" w:type="dxa"/>
            <w:shd w:val="clear" w:color="auto" w:fill="F2F2F2" w:themeFill="background1" w:themeFillShade="F2"/>
            <w:vAlign w:val="center"/>
          </w:tcPr>
          <w:p w14:paraId="7375C1C5" w14:textId="77777777" w:rsidR="00086E06" w:rsidRPr="00AE35BE" w:rsidRDefault="00086E06" w:rsidP="007D414E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D414E">
              <w:rPr>
                <w:rFonts w:ascii="Times New Roman" w:hAnsi="Times New Roman"/>
                <w:b/>
                <w:sz w:val="24"/>
                <w:szCs w:val="24"/>
              </w:rPr>
              <w:t>escrição do requerimento</w:t>
            </w:r>
          </w:p>
        </w:tc>
      </w:tr>
      <w:tr w:rsidR="00F52F39" w14:paraId="02A0B73F" w14:textId="77777777" w:rsidTr="00EE2E6C">
        <w:tblPrEx>
          <w:shd w:val="clear" w:color="auto" w:fill="auto"/>
        </w:tblPrEx>
        <w:sdt>
          <w:sdtPr>
            <w:rPr>
              <w:rFonts w:ascii="Arial" w:hAnsi="Arial" w:cs="Arial"/>
              <w:sz w:val="20"/>
              <w:szCs w:val="20"/>
            </w:rPr>
            <w:id w:val="-1742861483"/>
            <w:placeholder>
              <w:docPart w:val="4F07E62C67204AA8AECFDE33A4B65EEC"/>
            </w:placeholder>
            <w:showingPlcHdr/>
          </w:sdtPr>
          <w:sdtContent>
            <w:tc>
              <w:tcPr>
                <w:tcW w:w="9293" w:type="dxa"/>
              </w:tcPr>
              <w:p w14:paraId="5272367A" w14:textId="03730C46" w:rsidR="00F52F39" w:rsidRPr="00545FF3" w:rsidRDefault="00545FF3" w:rsidP="00E77FF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oEspaoReservado"/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  <w:highlight w:val="lightGray"/>
                  </w:rPr>
                  <w:t>[</w:t>
                </w:r>
                <w:r w:rsidRPr="00545FF3">
                  <w:rPr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  <w:highlight w:val="lightGray"/>
                  </w:rPr>
                  <w:t>inserir descrição objetiva da finalidade do requerimento]</w:t>
                </w:r>
                <w:r w:rsidRPr="00545FF3">
                  <w:rPr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AA2A5F4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28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35"/>
        <w:gridCol w:w="567"/>
        <w:gridCol w:w="2109"/>
        <w:gridCol w:w="567"/>
        <w:gridCol w:w="2110"/>
      </w:tblGrid>
      <w:tr w:rsidR="000466DF" w:rsidRPr="00AE35BE" w14:paraId="3EC2D346" w14:textId="77777777" w:rsidTr="004B7290">
        <w:trPr>
          <w:trHeight w:val="567"/>
          <w:tblHeader/>
        </w:trPr>
        <w:tc>
          <w:tcPr>
            <w:tcW w:w="9288" w:type="dxa"/>
            <w:gridSpan w:val="5"/>
            <w:shd w:val="clear" w:color="auto" w:fill="F2F2F2" w:themeFill="background1" w:themeFillShade="F2"/>
            <w:vAlign w:val="center"/>
          </w:tcPr>
          <w:p w14:paraId="7CC57913" w14:textId="77777777" w:rsidR="000466DF" w:rsidRPr="00AE35BE" w:rsidRDefault="000466DF" w:rsidP="00E9000A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Dados do contrato de </w:t>
            </w:r>
            <w:r w:rsidR="00E9000A">
              <w:rPr>
                <w:rFonts w:ascii="Times New Roman" w:hAnsi="Times New Roman"/>
                <w:b/>
                <w:sz w:val="24"/>
                <w:szCs w:val="24"/>
              </w:rPr>
              <w:t>E&amp;P</w:t>
            </w:r>
          </w:p>
        </w:tc>
      </w:tr>
      <w:tr w:rsidR="00DB2B05" w:rsidRPr="00AE35BE" w14:paraId="48D2F81E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53300A8E" w14:textId="77777777" w:rsidR="00DB2B05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353" w:type="dxa"/>
            <w:gridSpan w:val="4"/>
            <w:vAlign w:val="center"/>
          </w:tcPr>
          <w:p w14:paraId="7511D987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5" w:rsidRPr="00AE35BE" w14:paraId="47344D6E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60857C46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5353" w:type="dxa"/>
            <w:gridSpan w:val="4"/>
            <w:vAlign w:val="center"/>
          </w:tcPr>
          <w:p w14:paraId="7BFD806A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50F0C976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3C8B5698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Bloco</w:t>
            </w:r>
            <w:r w:rsidR="00A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BE">
              <w:rPr>
                <w:rFonts w:ascii="Times New Roman" w:hAnsi="Times New Roman"/>
                <w:sz w:val="24"/>
                <w:szCs w:val="24"/>
              </w:rPr>
              <w:t>/</w:t>
            </w:r>
            <w:r w:rsidR="00A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BE">
              <w:rPr>
                <w:rFonts w:ascii="Times New Roman" w:hAnsi="Times New Roman"/>
                <w:sz w:val="24"/>
                <w:szCs w:val="24"/>
              </w:rPr>
              <w:t>campo</w:t>
            </w:r>
          </w:p>
        </w:tc>
        <w:tc>
          <w:tcPr>
            <w:tcW w:w="5353" w:type="dxa"/>
            <w:gridSpan w:val="4"/>
            <w:vAlign w:val="center"/>
          </w:tcPr>
          <w:p w14:paraId="4885D2B2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3E13A30F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406D82B1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Operadora do contrato</w:t>
            </w:r>
          </w:p>
        </w:tc>
        <w:tc>
          <w:tcPr>
            <w:tcW w:w="5353" w:type="dxa"/>
            <w:gridSpan w:val="4"/>
            <w:vAlign w:val="center"/>
          </w:tcPr>
          <w:p w14:paraId="443B9D70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2A26A653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12635A55" w14:textId="77777777" w:rsidR="00E478FC" w:rsidRPr="00AE35BE" w:rsidRDefault="00E478FC" w:rsidP="00E9000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 xml:space="preserve">Rodada de origem do </w:t>
            </w:r>
            <w:r w:rsidR="00E9000A">
              <w:rPr>
                <w:rFonts w:ascii="Times New Roman" w:hAnsi="Times New Roman"/>
                <w:sz w:val="24"/>
                <w:szCs w:val="24"/>
              </w:rPr>
              <w:t>contrato</w:t>
            </w:r>
          </w:p>
        </w:tc>
        <w:tc>
          <w:tcPr>
            <w:tcW w:w="5353" w:type="dxa"/>
            <w:gridSpan w:val="4"/>
            <w:vAlign w:val="center"/>
          </w:tcPr>
          <w:p w14:paraId="088D273B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5" w:rsidRPr="00AE35BE" w14:paraId="6A98FBDF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27C79838" w14:textId="77777777" w:rsidR="00DB2B05" w:rsidRPr="00AE35BE" w:rsidRDefault="00EE2E6C" w:rsidP="00AE35B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e atual do contra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275C8F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1416A6FA" w14:textId="77777777" w:rsidR="00DB2B05" w:rsidRPr="00AE35BE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or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10942B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4B111D2C" w14:textId="77777777" w:rsidR="00DB2B05" w:rsidRPr="00AE35BE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ção</w:t>
            </w:r>
          </w:p>
        </w:tc>
      </w:tr>
      <w:tr w:rsidR="00EE2E6C" w:rsidRPr="00AE35BE" w14:paraId="0F507904" w14:textId="77777777" w:rsidTr="00966649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0A038084" w14:textId="77777777" w:rsidR="00EE2E6C" w:rsidRPr="00AE35BE" w:rsidRDefault="00EE2E6C" w:rsidP="00AE35B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 ou pagou Participação Especial?</w:t>
            </w:r>
          </w:p>
        </w:tc>
        <w:tc>
          <w:tcPr>
            <w:tcW w:w="567" w:type="dxa"/>
            <w:vAlign w:val="center"/>
          </w:tcPr>
          <w:p w14:paraId="43660E03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14:paraId="3D345C8F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567" w:type="dxa"/>
            <w:vAlign w:val="center"/>
          </w:tcPr>
          <w:p w14:paraId="1CCFC121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6930C708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966649" w:rsidRPr="00AE35BE" w14:paraId="1D5533AD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55E92093" w14:textId="5B42691A" w:rsidR="00966649" w:rsidRDefault="00966649" w:rsidP="00AE35B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 garantia de performance vinculada ao contrato em nome da requerente</w:t>
            </w:r>
            <w:r w:rsidR="004D73D6">
              <w:rPr>
                <w:rFonts w:ascii="Times New Roman" w:hAnsi="Times New Roman"/>
                <w:sz w:val="24"/>
                <w:szCs w:val="24"/>
              </w:rPr>
              <w:t xml:space="preserve"> a ser devolvida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939C23" w14:textId="77777777" w:rsidR="00966649" w:rsidRDefault="00966649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18D9EAC5" w14:textId="42EC0C15" w:rsidR="00966649" w:rsidRDefault="00966649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104B60" w14:textId="77777777" w:rsidR="00966649" w:rsidRDefault="00966649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3B288A7A" w14:textId="639226F0" w:rsidR="00966649" w:rsidRDefault="00966649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</w:tbl>
    <w:p w14:paraId="1D3F52A4" w14:textId="4A728025" w:rsidR="004B7290" w:rsidRPr="002071F8" w:rsidRDefault="004B7290" w:rsidP="004B7290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 xml:space="preserve">: </w:t>
      </w:r>
      <w:r w:rsidR="006900DF">
        <w:rPr>
          <w:rFonts w:ascii="Times New Roman" w:hAnsi="Times New Roman"/>
          <w:sz w:val="24"/>
          <w:szCs w:val="24"/>
        </w:rPr>
        <w:t>R</w:t>
      </w:r>
      <w:r w:rsidRPr="002071F8">
        <w:rPr>
          <w:rFonts w:ascii="Times New Roman" w:hAnsi="Times New Roman"/>
          <w:sz w:val="24"/>
          <w:szCs w:val="24"/>
        </w:rPr>
        <w:t xml:space="preserve">epetir o </w:t>
      </w:r>
      <w:r>
        <w:rPr>
          <w:rFonts w:ascii="Times New Roman" w:hAnsi="Times New Roman"/>
          <w:sz w:val="24"/>
          <w:szCs w:val="24"/>
        </w:rPr>
        <w:t>quadro</w:t>
      </w:r>
      <w:r w:rsidRPr="002071F8">
        <w:rPr>
          <w:rFonts w:ascii="Times New Roman" w:hAnsi="Times New Roman"/>
          <w:sz w:val="24"/>
          <w:szCs w:val="24"/>
        </w:rPr>
        <w:t xml:space="preserve"> acima</w:t>
      </w:r>
      <w:r w:rsidR="006900DF">
        <w:rPr>
          <w:rFonts w:ascii="Times New Roman" w:hAnsi="Times New Roman"/>
          <w:sz w:val="24"/>
          <w:szCs w:val="24"/>
        </w:rPr>
        <w:t xml:space="preserve"> </w:t>
      </w:r>
      <w:r w:rsidR="006900DF" w:rsidRPr="006900DF">
        <w:rPr>
          <w:rFonts w:ascii="Times New Roman" w:hAnsi="Times New Roman"/>
          <w:sz w:val="24"/>
          <w:szCs w:val="24"/>
        </w:rPr>
        <w:t>tantas vezes quanto o número de contratos objetos d</w:t>
      </w:r>
      <w:r w:rsidR="00FF73A2">
        <w:rPr>
          <w:rFonts w:ascii="Times New Roman" w:hAnsi="Times New Roman"/>
          <w:sz w:val="24"/>
          <w:szCs w:val="24"/>
        </w:rPr>
        <w:t>o pedido</w:t>
      </w:r>
      <w:r w:rsidRPr="002071F8">
        <w:rPr>
          <w:rFonts w:ascii="Times New Roman" w:hAnsi="Times New Roman"/>
          <w:sz w:val="24"/>
          <w:szCs w:val="24"/>
        </w:rPr>
        <w:t>.</w:t>
      </w:r>
    </w:p>
    <w:p w14:paraId="21521C4C" w14:textId="77777777" w:rsidR="0008555B" w:rsidRDefault="0008555B">
      <w:pPr>
        <w:pStyle w:val="Corpodetexto"/>
        <w:spacing w:line="240" w:lineRule="auto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3544"/>
        <w:gridCol w:w="957"/>
      </w:tblGrid>
      <w:tr w:rsidR="00B45042" w:rsidRPr="00AE35BE" w14:paraId="328F5277" w14:textId="77777777" w:rsidTr="0039599B">
        <w:trPr>
          <w:trHeight w:val="567"/>
          <w:tblHeader/>
        </w:trPr>
        <w:tc>
          <w:tcPr>
            <w:tcW w:w="9287" w:type="dxa"/>
            <w:gridSpan w:val="4"/>
            <w:shd w:val="clear" w:color="auto" w:fill="F2F2F2" w:themeFill="background1" w:themeFillShade="F2"/>
            <w:vAlign w:val="center"/>
          </w:tcPr>
          <w:p w14:paraId="6614445B" w14:textId="77777777" w:rsidR="0008555B" w:rsidRDefault="00B45042" w:rsidP="00E9000A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Participação </w:t>
            </w:r>
            <w:r w:rsidR="00972616">
              <w:rPr>
                <w:rFonts w:ascii="Times New Roman" w:hAnsi="Times New Roman"/>
                <w:b/>
                <w:sz w:val="24"/>
                <w:szCs w:val="24"/>
              </w:rPr>
              <w:t xml:space="preserve">de todas as concessionárias/contratadas </w:t>
            </w: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no contrato de </w:t>
            </w:r>
            <w:r w:rsidR="00E9000A">
              <w:rPr>
                <w:rFonts w:ascii="Times New Roman" w:hAnsi="Times New Roman"/>
                <w:b/>
                <w:sz w:val="24"/>
                <w:szCs w:val="24"/>
              </w:rPr>
              <w:t xml:space="preserve">E&amp;P </w:t>
            </w:r>
            <w:r w:rsidR="0092413E">
              <w:rPr>
                <w:rFonts w:ascii="Times New Roman" w:hAnsi="Times New Roman"/>
                <w:b/>
                <w:sz w:val="24"/>
                <w:szCs w:val="24"/>
              </w:rPr>
              <w:t>[indicar a operadora com (*)]</w:t>
            </w:r>
          </w:p>
        </w:tc>
      </w:tr>
      <w:tr w:rsidR="004928C9" w:rsidRPr="00AE35BE" w14:paraId="0C4B3AEF" w14:textId="77777777" w:rsidTr="00B562DE">
        <w:tblPrEx>
          <w:shd w:val="clear" w:color="auto" w:fill="auto"/>
        </w:tblPrEx>
        <w:trPr>
          <w:trHeight w:val="397"/>
        </w:trPr>
        <w:tc>
          <w:tcPr>
            <w:tcW w:w="4786" w:type="dxa"/>
            <w:gridSpan w:val="2"/>
            <w:vAlign w:val="center"/>
          </w:tcPr>
          <w:p w14:paraId="3F5B7F4A" w14:textId="77777777" w:rsidR="0008555B" w:rsidRDefault="004928C9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Antes da cessão</w:t>
            </w:r>
          </w:p>
        </w:tc>
        <w:tc>
          <w:tcPr>
            <w:tcW w:w="4501" w:type="dxa"/>
            <w:gridSpan w:val="2"/>
            <w:vAlign w:val="center"/>
          </w:tcPr>
          <w:p w14:paraId="342F0E7A" w14:textId="77777777" w:rsidR="0008555B" w:rsidRDefault="004928C9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Após a cessão</w:t>
            </w:r>
          </w:p>
        </w:tc>
      </w:tr>
      <w:tr w:rsidR="00D84361" w:rsidRPr="00AE35BE" w14:paraId="11346DED" w14:textId="77777777" w:rsidTr="00B562DE">
        <w:tblPrEx>
          <w:shd w:val="clear" w:color="auto" w:fill="auto"/>
        </w:tblPrEx>
        <w:trPr>
          <w:trHeight w:val="397"/>
        </w:trPr>
        <w:tc>
          <w:tcPr>
            <w:tcW w:w="3794" w:type="dxa"/>
            <w:vAlign w:val="center"/>
          </w:tcPr>
          <w:p w14:paraId="3D20A9C8" w14:textId="77777777" w:rsidR="0008555B" w:rsidRDefault="006841C0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soa jurídica</w:t>
            </w:r>
          </w:p>
        </w:tc>
        <w:tc>
          <w:tcPr>
            <w:tcW w:w="992" w:type="dxa"/>
            <w:vAlign w:val="center"/>
          </w:tcPr>
          <w:p w14:paraId="291E3806" w14:textId="77777777" w:rsidR="0008555B" w:rsidRDefault="004928C9">
            <w:pPr>
              <w:pStyle w:val="Corpodetexto"/>
              <w:spacing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Participação percentual</w:t>
            </w:r>
          </w:p>
          <w:p w14:paraId="0757F3E8" w14:textId="77777777" w:rsidR="0008555B" w:rsidRDefault="00D84361">
            <w:pPr>
              <w:pStyle w:val="Corpodetexto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vAlign w:val="center"/>
          </w:tcPr>
          <w:p w14:paraId="5434C7D3" w14:textId="77777777" w:rsidR="0008555B" w:rsidRDefault="006841C0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soa jurídica</w:t>
            </w:r>
          </w:p>
        </w:tc>
        <w:tc>
          <w:tcPr>
            <w:tcW w:w="957" w:type="dxa"/>
            <w:vAlign w:val="center"/>
          </w:tcPr>
          <w:p w14:paraId="07E2BA81" w14:textId="77777777" w:rsidR="0008555B" w:rsidRDefault="004928C9">
            <w:pPr>
              <w:pStyle w:val="Corpodetexto"/>
              <w:spacing w:line="240" w:lineRule="auto"/>
              <w:ind w:left="-109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Participação percentual</w:t>
            </w:r>
          </w:p>
          <w:p w14:paraId="201999F7" w14:textId="77777777" w:rsidR="0008555B" w:rsidRDefault="00D84361">
            <w:pPr>
              <w:pStyle w:val="Corpodetexto"/>
              <w:spacing w:line="240" w:lineRule="auto"/>
              <w:ind w:lef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D84361" w:rsidRPr="00C90EB6" w14:paraId="378509F8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2369E4BB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8A649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901BE2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68A6D03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61" w:rsidRPr="00C90EB6" w14:paraId="1A2A3036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05DC4EEE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CCC026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CF45AC8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54B7090" w14:textId="77777777" w:rsidR="0008555B" w:rsidRDefault="0008555B">
            <w:pPr>
              <w:pStyle w:val="Corpodetexto"/>
              <w:spacing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61" w:rsidRPr="00C90EB6" w14:paraId="12457F91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5F8850AC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8BB426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8ACB3B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CA35D78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61" w:rsidRPr="00C90EB6" w14:paraId="42077850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0F3B8F48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F47A12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FFBF83B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06EB44B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9F7173" w14:textId="6F2B35C9" w:rsidR="006900DF" w:rsidRDefault="006900DF" w:rsidP="006900D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>: Em caso de mais de um</w:t>
      </w:r>
      <w:r>
        <w:rPr>
          <w:rFonts w:ascii="Times New Roman" w:hAnsi="Times New Roman"/>
          <w:sz w:val="24"/>
          <w:szCs w:val="24"/>
        </w:rPr>
        <w:t xml:space="preserve"> contrato </w:t>
      </w:r>
      <w:r w:rsidR="00FF73A2">
        <w:rPr>
          <w:rFonts w:ascii="Times New Roman" w:hAnsi="Times New Roman"/>
          <w:sz w:val="24"/>
          <w:szCs w:val="24"/>
        </w:rPr>
        <w:t>objeto do pedido</w:t>
      </w:r>
      <w:r w:rsidRPr="002071F8">
        <w:rPr>
          <w:rFonts w:ascii="Times New Roman" w:hAnsi="Times New Roman"/>
          <w:sz w:val="24"/>
          <w:szCs w:val="24"/>
        </w:rPr>
        <w:t xml:space="preserve">, repetir o </w:t>
      </w:r>
      <w:r>
        <w:rPr>
          <w:rFonts w:ascii="Times New Roman" w:hAnsi="Times New Roman"/>
          <w:sz w:val="24"/>
          <w:szCs w:val="24"/>
        </w:rPr>
        <w:t>quadro</w:t>
      </w:r>
      <w:r w:rsidRPr="002071F8">
        <w:rPr>
          <w:rFonts w:ascii="Times New Roman" w:hAnsi="Times New Roman"/>
          <w:sz w:val="24"/>
          <w:szCs w:val="24"/>
        </w:rPr>
        <w:t xml:space="preserve"> acima</w:t>
      </w:r>
      <w:r>
        <w:rPr>
          <w:rFonts w:ascii="Times New Roman" w:hAnsi="Times New Roman"/>
          <w:sz w:val="24"/>
          <w:szCs w:val="24"/>
        </w:rPr>
        <w:t>, se necessário</w:t>
      </w:r>
      <w:r w:rsidRPr="002071F8">
        <w:rPr>
          <w:rFonts w:ascii="Times New Roman" w:hAnsi="Times New Roman"/>
          <w:sz w:val="24"/>
          <w:szCs w:val="24"/>
        </w:rPr>
        <w:t>.</w:t>
      </w:r>
    </w:p>
    <w:p w14:paraId="06D02132" w14:textId="77777777" w:rsidR="006900DF" w:rsidRDefault="006900DF" w:rsidP="006900D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79963B86" w14:textId="4EE913B2" w:rsidR="00E77FFD" w:rsidRDefault="00E77FF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58"/>
        <w:gridCol w:w="1137"/>
        <w:gridCol w:w="1830"/>
        <w:gridCol w:w="914"/>
        <w:gridCol w:w="1649"/>
        <w:gridCol w:w="282"/>
        <w:gridCol w:w="572"/>
        <w:gridCol w:w="136"/>
        <w:gridCol w:w="1809"/>
      </w:tblGrid>
      <w:tr w:rsidR="000466DF" w:rsidRPr="002071F8" w14:paraId="3BC99F91" w14:textId="77777777" w:rsidTr="0039599B">
        <w:trPr>
          <w:trHeight w:val="454"/>
          <w:tblHeader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3A6B2726" w14:textId="77777777" w:rsidR="000466DF" w:rsidRPr="002071F8" w:rsidRDefault="000466DF" w:rsidP="00B45042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dos </w:t>
            </w:r>
            <w:r w:rsidR="00C55825" w:rsidRPr="002071F8">
              <w:rPr>
                <w:rFonts w:ascii="Times New Roman" w:hAnsi="Times New Roman"/>
                <w:b/>
                <w:sz w:val="24"/>
                <w:szCs w:val="24"/>
              </w:rPr>
              <w:t>gerais da concessionária</w:t>
            </w:r>
            <w:r w:rsidR="00C43258">
              <w:rPr>
                <w:rFonts w:ascii="Times New Roman" w:hAnsi="Times New Roman"/>
                <w:b/>
                <w:sz w:val="24"/>
                <w:szCs w:val="24"/>
              </w:rPr>
              <w:t>/contratada</w:t>
            </w:r>
            <w:r w:rsidR="00C55825" w:rsidRPr="002071F8">
              <w:rPr>
                <w:rFonts w:ascii="Times New Roman" w:hAnsi="Times New Roman"/>
                <w:b/>
                <w:sz w:val="24"/>
                <w:szCs w:val="24"/>
              </w:rPr>
              <w:t xml:space="preserve"> requerente</w:t>
            </w:r>
          </w:p>
        </w:tc>
      </w:tr>
      <w:tr w:rsidR="00071122" w:rsidRPr="002071F8" w14:paraId="65FD365E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40FB517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Razão social</w:t>
            </w:r>
          </w:p>
        </w:tc>
        <w:tc>
          <w:tcPr>
            <w:tcW w:w="7192" w:type="dxa"/>
            <w:gridSpan w:val="7"/>
            <w:vAlign w:val="center"/>
          </w:tcPr>
          <w:p w14:paraId="04705F1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49A6076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E1BB0C1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4393" w:type="dxa"/>
            <w:gridSpan w:val="3"/>
            <w:vAlign w:val="center"/>
          </w:tcPr>
          <w:p w14:paraId="4758B893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1ADBECA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NPJ</w:t>
            </w:r>
          </w:p>
        </w:tc>
        <w:tc>
          <w:tcPr>
            <w:tcW w:w="1945" w:type="dxa"/>
            <w:gridSpan w:val="2"/>
            <w:vAlign w:val="center"/>
          </w:tcPr>
          <w:p w14:paraId="717D079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133BC5E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117378E5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Grupo societário</w:t>
            </w:r>
            <w:r w:rsidRPr="002071F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192" w:type="dxa"/>
            <w:gridSpan w:val="7"/>
            <w:vAlign w:val="center"/>
          </w:tcPr>
          <w:p w14:paraId="15F19D7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C67445C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68CE5AEE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ndereço completo</w:t>
            </w:r>
          </w:p>
        </w:tc>
        <w:tc>
          <w:tcPr>
            <w:tcW w:w="7192" w:type="dxa"/>
            <w:gridSpan w:val="7"/>
            <w:vAlign w:val="center"/>
          </w:tcPr>
          <w:p w14:paraId="4F83552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3674759B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0B6734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idade/UF</w:t>
            </w:r>
          </w:p>
        </w:tc>
        <w:tc>
          <w:tcPr>
            <w:tcW w:w="4393" w:type="dxa"/>
            <w:gridSpan w:val="3"/>
            <w:vAlign w:val="center"/>
          </w:tcPr>
          <w:p w14:paraId="127186B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84A1A76" w14:textId="77777777" w:rsidR="00071122" w:rsidRPr="002071F8" w:rsidRDefault="00071122" w:rsidP="002071F8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EP</w:t>
            </w:r>
          </w:p>
        </w:tc>
        <w:tc>
          <w:tcPr>
            <w:tcW w:w="1945" w:type="dxa"/>
            <w:gridSpan w:val="2"/>
            <w:vAlign w:val="center"/>
          </w:tcPr>
          <w:p w14:paraId="3DE5DDA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4E4E644C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CD08869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efone/Fax:</w:t>
            </w:r>
          </w:p>
        </w:tc>
        <w:tc>
          <w:tcPr>
            <w:tcW w:w="7192" w:type="dxa"/>
            <w:gridSpan w:val="7"/>
            <w:vAlign w:val="center"/>
          </w:tcPr>
          <w:p w14:paraId="570DFA76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79E98316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06A92E0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Homepage</w:t>
            </w:r>
          </w:p>
        </w:tc>
        <w:tc>
          <w:tcPr>
            <w:tcW w:w="7192" w:type="dxa"/>
            <w:gridSpan w:val="7"/>
            <w:vAlign w:val="center"/>
          </w:tcPr>
          <w:p w14:paraId="039157FF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35AA4EAC" w14:textId="77777777" w:rsidTr="007C77AC">
        <w:tblPrEx>
          <w:shd w:val="clear" w:color="auto" w:fill="auto"/>
        </w:tblPrEx>
        <w:trPr>
          <w:trHeight w:val="340"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0E56DEB4" w14:textId="77777777" w:rsidR="0017706D" w:rsidRPr="002071F8" w:rsidRDefault="0017706D" w:rsidP="00580177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Dados do</w:t>
            </w:r>
            <w:r w:rsidR="00123B04">
              <w:rPr>
                <w:rFonts w:ascii="Times New Roman" w:hAnsi="Times New Roman"/>
                <w:sz w:val="24"/>
                <w:szCs w:val="24"/>
              </w:rPr>
              <w:t>(s)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representante(s) </w:t>
            </w:r>
            <w:r w:rsidR="002071F8">
              <w:rPr>
                <w:rFonts w:ascii="Times New Roman" w:hAnsi="Times New Roman"/>
                <w:sz w:val="24"/>
                <w:szCs w:val="24"/>
              </w:rPr>
              <w:t>legal(</w:t>
            </w:r>
            <w:proofErr w:type="spellStart"/>
            <w:r w:rsidR="002071F8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2071F8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credenciado(s)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71F8">
              <w:rPr>
                <w:rFonts w:ascii="Times New Roman" w:hAnsi="Times New Roman"/>
                <w:sz w:val="24"/>
                <w:szCs w:val="24"/>
              </w:rPr>
              <w:t>No m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>ínimo</w:t>
            </w:r>
            <w:r w:rsidR="002071F8">
              <w:rPr>
                <w:rFonts w:ascii="Times New Roman" w:hAnsi="Times New Roman"/>
                <w:sz w:val="24"/>
                <w:szCs w:val="24"/>
              </w:rPr>
              <w:t>,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 um representante</w:t>
            </w:r>
          </w:p>
        </w:tc>
      </w:tr>
      <w:tr w:rsidR="007C77AC" w:rsidRPr="002071F8" w14:paraId="505411F6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6198E790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41F8594D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F86BE94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F4A2B47" w14:textId="77777777" w:rsidR="00C55825" w:rsidRPr="002071F8" w:rsidRDefault="00C55825" w:rsidP="00C55825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6B11D7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55985725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228AC595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441FD4F" w14:textId="77777777" w:rsidR="0017706D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329F8B9A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DBB6CDC" w14:textId="77777777" w:rsidR="0017706D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0A4C0C91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7378974B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0CAB3B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3B5DD52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9C789FF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705B808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171CDD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15F1ACA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08139E6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74510D48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647778D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664C446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72CA934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97196D" w14:textId="3CD68B13" w:rsidR="00C55825" w:rsidRPr="002071F8" w:rsidRDefault="00C55825" w:rsidP="00C55825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0C593368" w14:textId="77777777" w:rsidR="00C55825" w:rsidRPr="00C90EB6" w:rsidRDefault="00C55825" w:rsidP="000466DF">
      <w:pPr>
        <w:pStyle w:val="Corpodetexto"/>
        <w:spacing w:line="240" w:lineRule="auto"/>
        <w:rPr>
          <w:rFonts w:cs="Arial"/>
          <w:sz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291"/>
        <w:gridCol w:w="1674"/>
        <w:gridCol w:w="914"/>
        <w:gridCol w:w="1649"/>
        <w:gridCol w:w="284"/>
        <w:gridCol w:w="567"/>
        <w:gridCol w:w="145"/>
        <w:gridCol w:w="1805"/>
      </w:tblGrid>
      <w:tr w:rsidR="00C55825" w:rsidRPr="002071F8" w14:paraId="41E8D9E1" w14:textId="77777777" w:rsidTr="0039599B">
        <w:trPr>
          <w:trHeight w:val="454"/>
          <w:tblHeader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5515D713" w14:textId="2443A479" w:rsidR="00C55825" w:rsidRPr="002071F8" w:rsidRDefault="00C55825" w:rsidP="007C77AC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b/>
                <w:sz w:val="24"/>
                <w:szCs w:val="24"/>
              </w:rPr>
              <w:t xml:space="preserve">Dados gerais da </w:t>
            </w:r>
            <w:r w:rsidR="00077297">
              <w:rPr>
                <w:rFonts w:ascii="Times New Roman" w:hAnsi="Times New Roman"/>
                <w:b/>
                <w:sz w:val="24"/>
                <w:szCs w:val="24"/>
              </w:rPr>
              <w:t>nova concessionária/contratada</w:t>
            </w:r>
          </w:p>
        </w:tc>
      </w:tr>
      <w:tr w:rsidR="00C55825" w:rsidRPr="002071F8" w14:paraId="125A712A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1CFB6EBF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Razão social</w:t>
            </w:r>
          </w:p>
        </w:tc>
        <w:tc>
          <w:tcPr>
            <w:tcW w:w="7038" w:type="dxa"/>
            <w:gridSpan w:val="7"/>
            <w:vAlign w:val="center"/>
          </w:tcPr>
          <w:p w14:paraId="74D45F57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02592E7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32B402B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4237" w:type="dxa"/>
            <w:gridSpan w:val="3"/>
            <w:vAlign w:val="center"/>
          </w:tcPr>
          <w:p w14:paraId="3EDA0C7D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1DEC9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NPJ</w:t>
            </w:r>
          </w:p>
        </w:tc>
        <w:tc>
          <w:tcPr>
            <w:tcW w:w="1950" w:type="dxa"/>
            <w:gridSpan w:val="2"/>
            <w:vAlign w:val="center"/>
          </w:tcPr>
          <w:p w14:paraId="6D0ABDF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4B4182F2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4C81855A" w14:textId="77777777" w:rsidR="00C55825" w:rsidRPr="0070518C" w:rsidRDefault="00C55825" w:rsidP="000C4981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Grupo societário</w:t>
            </w:r>
            <w:r w:rsidR="00100FE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38" w:type="dxa"/>
            <w:gridSpan w:val="7"/>
            <w:vAlign w:val="center"/>
          </w:tcPr>
          <w:p w14:paraId="1FE5BAF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394191D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2B495E2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ndereço completo</w:t>
            </w:r>
          </w:p>
        </w:tc>
        <w:tc>
          <w:tcPr>
            <w:tcW w:w="7038" w:type="dxa"/>
            <w:gridSpan w:val="7"/>
            <w:vAlign w:val="center"/>
          </w:tcPr>
          <w:p w14:paraId="38ACADC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3EBD59DA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73945B9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idade/UF</w:t>
            </w:r>
          </w:p>
        </w:tc>
        <w:tc>
          <w:tcPr>
            <w:tcW w:w="4237" w:type="dxa"/>
            <w:gridSpan w:val="3"/>
            <w:vAlign w:val="center"/>
          </w:tcPr>
          <w:p w14:paraId="1D8B1CA2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D625B9" w14:textId="77777777" w:rsidR="00C55825" w:rsidRPr="002071F8" w:rsidRDefault="00C55825" w:rsidP="00A37486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EP</w:t>
            </w:r>
          </w:p>
        </w:tc>
        <w:tc>
          <w:tcPr>
            <w:tcW w:w="1950" w:type="dxa"/>
            <w:gridSpan w:val="2"/>
            <w:vAlign w:val="center"/>
          </w:tcPr>
          <w:p w14:paraId="3E72373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841A9ED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012CD95D" w14:textId="77777777" w:rsidR="00C55825" w:rsidRPr="002071F8" w:rsidRDefault="00C55825" w:rsidP="00A3746A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efone/Fax:</w:t>
            </w:r>
          </w:p>
        </w:tc>
        <w:tc>
          <w:tcPr>
            <w:tcW w:w="7038" w:type="dxa"/>
            <w:gridSpan w:val="7"/>
            <w:vAlign w:val="center"/>
          </w:tcPr>
          <w:p w14:paraId="309B7E1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72BFFF54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6A20BF73" w14:textId="77777777" w:rsidR="00C55825" w:rsidRPr="002071F8" w:rsidRDefault="00C55825" w:rsidP="00A3746A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Homepage</w:t>
            </w:r>
          </w:p>
        </w:tc>
        <w:tc>
          <w:tcPr>
            <w:tcW w:w="7038" w:type="dxa"/>
            <w:gridSpan w:val="7"/>
            <w:vAlign w:val="center"/>
          </w:tcPr>
          <w:p w14:paraId="055D98E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6F10E14" w14:textId="77777777" w:rsidTr="007C77AC">
        <w:trPr>
          <w:trHeight w:val="340"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4AB32DCE" w14:textId="77777777" w:rsidR="00C55825" w:rsidRPr="002071F8" w:rsidRDefault="00580177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Dados do</w:t>
            </w:r>
            <w:r w:rsidR="00123B04">
              <w:rPr>
                <w:rFonts w:ascii="Times New Roman" w:hAnsi="Times New Roman"/>
                <w:sz w:val="24"/>
                <w:szCs w:val="24"/>
              </w:rPr>
              <w:t>(s)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representante(s) </w:t>
            </w:r>
            <w:r>
              <w:rPr>
                <w:rFonts w:ascii="Times New Roman" w:hAnsi="Times New Roman"/>
                <w:sz w:val="24"/>
                <w:szCs w:val="24"/>
              </w:rPr>
              <w:t>legal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credenciado(s). </w:t>
            </w:r>
            <w:r>
              <w:rPr>
                <w:rFonts w:ascii="Times New Roman" w:hAnsi="Times New Roman"/>
                <w:sz w:val="24"/>
                <w:szCs w:val="24"/>
              </w:rPr>
              <w:t>No m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ínim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um representante</w:t>
            </w:r>
          </w:p>
        </w:tc>
      </w:tr>
      <w:tr w:rsidR="00C55825" w:rsidRPr="002071F8" w14:paraId="50EE28C0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78B5F1B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  <w:r w:rsidR="00580177">
              <w:rPr>
                <w:rStyle w:val="Refdenotaderodap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65" w:type="dxa"/>
            <w:gridSpan w:val="2"/>
            <w:vAlign w:val="center"/>
          </w:tcPr>
          <w:p w14:paraId="77074BF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DF9B252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3" w:type="dxa"/>
            <w:gridSpan w:val="2"/>
            <w:vAlign w:val="center"/>
          </w:tcPr>
          <w:p w14:paraId="1F3AD62C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2F371C7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5" w:type="dxa"/>
            <w:vAlign w:val="center"/>
          </w:tcPr>
          <w:p w14:paraId="704CE4B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68DC7EC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5B9E2E7B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vAlign w:val="center"/>
          </w:tcPr>
          <w:p w14:paraId="5E6A11A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6332B6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50" w:type="dxa"/>
            <w:gridSpan w:val="5"/>
            <w:vAlign w:val="center"/>
          </w:tcPr>
          <w:p w14:paraId="1413CC35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286B8A5E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183B8B3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5" w:type="dxa"/>
            <w:gridSpan w:val="2"/>
            <w:vAlign w:val="center"/>
          </w:tcPr>
          <w:p w14:paraId="3F57A434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0432AB8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3" w:type="dxa"/>
            <w:gridSpan w:val="2"/>
            <w:vAlign w:val="center"/>
          </w:tcPr>
          <w:p w14:paraId="4BCAA7C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893CD25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5" w:type="dxa"/>
            <w:vAlign w:val="center"/>
          </w:tcPr>
          <w:p w14:paraId="1931D956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40" w:rsidRPr="002071F8" w14:paraId="465AB315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40A7EE9F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vAlign w:val="center"/>
          </w:tcPr>
          <w:p w14:paraId="057A25A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A02392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50" w:type="dxa"/>
            <w:gridSpan w:val="5"/>
            <w:vAlign w:val="center"/>
          </w:tcPr>
          <w:p w14:paraId="02565DD7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3A03B272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20950C64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5" w:type="dxa"/>
            <w:gridSpan w:val="2"/>
            <w:vAlign w:val="center"/>
          </w:tcPr>
          <w:p w14:paraId="1109280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7525EC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3" w:type="dxa"/>
            <w:gridSpan w:val="2"/>
            <w:vAlign w:val="center"/>
          </w:tcPr>
          <w:p w14:paraId="1E09D866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7ABF831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5" w:type="dxa"/>
            <w:vAlign w:val="center"/>
          </w:tcPr>
          <w:p w14:paraId="2013FDF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40" w:rsidRPr="002071F8" w14:paraId="6E7BBFA4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3AE18998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vAlign w:val="center"/>
          </w:tcPr>
          <w:p w14:paraId="79685F5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41D6AC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50" w:type="dxa"/>
            <w:gridSpan w:val="5"/>
            <w:vAlign w:val="center"/>
          </w:tcPr>
          <w:p w14:paraId="6795877D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73F2BD" w14:textId="0F1DEED0" w:rsidR="002071F8" w:rsidRDefault="002071F8" w:rsidP="002071F8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2733EF63" w14:textId="77777777" w:rsidR="0037657B" w:rsidRDefault="0037657B" w:rsidP="002071F8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0E7381AF" w14:textId="77777777" w:rsidR="006900DF" w:rsidRDefault="006900D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0C4981" w:rsidRPr="00A37486" w14:paraId="0C89514B" w14:textId="77777777" w:rsidTr="00C90EB6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966ABB" w14:textId="04FDE171" w:rsidR="000C4981" w:rsidRPr="00A37486" w:rsidRDefault="000C4981" w:rsidP="00B45042">
            <w:pPr>
              <w:pStyle w:val="Corpodetexto"/>
              <w:numPr>
                <w:ilvl w:val="0"/>
                <w:numId w:val="4"/>
              </w:numPr>
              <w:spacing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74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cumentos necessários para o processo</w:t>
            </w:r>
          </w:p>
        </w:tc>
      </w:tr>
    </w:tbl>
    <w:p w14:paraId="0B00570F" w14:textId="77777777" w:rsidR="000C4981" w:rsidRPr="00A37486" w:rsidRDefault="000C498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p w14:paraId="27187F64" w14:textId="77777777" w:rsidR="000C4981" w:rsidRPr="00A37486" w:rsidRDefault="000C498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A37486">
        <w:rPr>
          <w:rFonts w:ascii="Times New Roman" w:hAnsi="Times New Roman"/>
          <w:b/>
          <w:sz w:val="24"/>
          <w:szCs w:val="24"/>
        </w:rPr>
        <w:t>Marcar com um “X” no campo ao lado dos documentos apresentados:</w:t>
      </w:r>
    </w:p>
    <w:p w14:paraId="71DBE7DB" w14:textId="77777777" w:rsidR="00B45042" w:rsidRPr="00A37486" w:rsidRDefault="00B45042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p w14:paraId="1C5AB62B" w14:textId="77777777" w:rsidR="00107821" w:rsidRPr="00A37486" w:rsidRDefault="0010782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9"/>
        <w:gridCol w:w="562"/>
      </w:tblGrid>
      <w:tr w:rsidR="00C90EB6" w:rsidRPr="00A37486" w14:paraId="52BA3279" w14:textId="77777777" w:rsidTr="00AF6562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B61F7" w14:textId="1ABE4E85" w:rsidR="00C90EB6" w:rsidRPr="00A37486" w:rsidRDefault="00EC420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1 Documentos relativos à</w:t>
            </w:r>
            <w:r w:rsidR="00FF7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dança de concessionária/contratada</w:t>
            </w:r>
          </w:p>
        </w:tc>
      </w:tr>
      <w:tr w:rsidR="000C4981" w:rsidRPr="00A37486" w14:paraId="32FFC123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1B75" w14:textId="7F1C2A52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querimento de </w:t>
            </w:r>
            <w:r w:rsidR="0097261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ização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6A1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5570A97E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E3DA" w14:textId="66726B0E" w:rsidR="000C4981" w:rsidRPr="00A37486" w:rsidRDefault="000C4981" w:rsidP="008C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inuta do Termo Aditivo ao Contrato de </w:t>
            </w:r>
            <w:r w:rsidR="008C15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&amp;P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3D4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16C52F6D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1991" w14:textId="1F943DAD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uta do Contrato de Consórcio (ou Minuta de Alteração de Contrato de Consórcio, se for o caso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4DE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2D1F5E2B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390F" w14:textId="150ED70A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mprimento das disposições do art. 88 da Lei nº 12.529/2011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E83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C75159" w:rsidRPr="00A37486" w14:paraId="25BF0539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64A6" w14:textId="31293FB2" w:rsidR="00C75159" w:rsidRPr="00A37486" w:rsidRDefault="00E81E22" w:rsidP="00DC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E40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de Segurança Operacional e Meio Ambiente para Processo(s) de Cessão</w:t>
            </w:r>
            <w:r w:rsidR="000743EF">
              <w:rPr>
                <w:rFonts w:ascii="Times New Roman" w:hAnsi="Times New Roman" w:cs="Times New Roman"/>
                <w:sz w:val="24"/>
                <w:szCs w:val="24"/>
              </w:rPr>
              <w:t xml:space="preserve"> - Cedent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3A8" w14:textId="77777777" w:rsidR="00C75159" w:rsidRPr="00A37486" w:rsidRDefault="00C7515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0743EF" w:rsidRPr="00A37486" w14:paraId="55E6D1D3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AF7D" w14:textId="167D5D84" w:rsidR="000743EF" w:rsidRPr="00264E40" w:rsidRDefault="000743EF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0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de Segurança Operacional e Meio Ambiente para Processo(s) de Ce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essionár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27BA" w14:textId="77777777" w:rsidR="000743EF" w:rsidRPr="00A37486" w:rsidRDefault="000743EF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E81E22" w:rsidRPr="00A37486" w14:paraId="37F8F63F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103C" w14:textId="6279603A" w:rsidR="00E81E22" w:rsidRPr="00264E40" w:rsidRDefault="00E81E22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A9">
              <w:rPr>
                <w:rFonts w:ascii="Times New Roman" w:hAnsi="Times New Roman" w:cs="Times New Roman"/>
                <w:sz w:val="24"/>
                <w:szCs w:val="24"/>
              </w:rPr>
              <w:t>Declaração Sobre o Sistema de Gestão de Segurança Operacional e Meio Ambiente para Processo(s) de Cessã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8DEF" w14:textId="77777777" w:rsidR="00E81E22" w:rsidRPr="00A37486" w:rsidRDefault="00E81E22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AB3DF7" w:rsidRPr="00A37486" w14:paraId="25F3FDE0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A624" w14:textId="656D71A7" w:rsidR="00AB3DF7" w:rsidRPr="007746A9" w:rsidRDefault="00AB3DF7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3DED">
              <w:rPr>
                <w:rFonts w:ascii="Times New Roman" w:hAnsi="Times New Roman" w:cs="Times New Roman"/>
                <w:sz w:val="24"/>
                <w:szCs w:val="24"/>
              </w:rPr>
              <w:t>ermos aditivos ao AIP/CI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7E88" w14:textId="77777777" w:rsidR="00AB3DF7" w:rsidRPr="00A37486" w:rsidRDefault="00AB3DF7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E01B48" w:rsidRPr="00A37486" w14:paraId="657C905D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8C65" w14:textId="185FB7E5" w:rsidR="00E01B48" w:rsidRDefault="00E01B48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sobre sistema de medição de petróleo e gás natural nas instalações de produção existentes na área do contrato objeto do processo de ce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edent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0D21" w14:textId="77777777" w:rsidR="00E01B48" w:rsidRPr="00A37486" w:rsidRDefault="00E01B48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E01B48" w:rsidRPr="00A37486" w14:paraId="736BB461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1CDB" w14:textId="5CA9089D" w:rsidR="00E01B48" w:rsidRDefault="00E01B48" w:rsidP="00E0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sobre sistema de medição de petróleo e gás natural nas instalações de produção existentes na área do contrato objeto do processo de ce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Cessionár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EACD" w14:textId="77777777" w:rsidR="00E01B48" w:rsidRPr="00A37486" w:rsidRDefault="00E01B48" w:rsidP="00E0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E01B48" w:rsidRPr="00A37486" w14:paraId="6C29C656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01B6" w14:textId="65693B53" w:rsidR="00E01B48" w:rsidRDefault="00E01B48" w:rsidP="00E0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 xml:space="preserve">Declaração sobre o sistema de medição de petróleo e gás natural nas instalações de produção existentes na área do contrato objeto do processo de cess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Cessionár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602F" w14:textId="77777777" w:rsidR="00E01B48" w:rsidRPr="00A37486" w:rsidRDefault="00E01B48" w:rsidP="00E0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0A63441C" w14:textId="77777777" w:rsidR="00107821" w:rsidRPr="00A37486" w:rsidRDefault="00107821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1D389A1A" w14:textId="77777777" w:rsidR="00107821" w:rsidRPr="00A37486" w:rsidRDefault="00107821" w:rsidP="000C498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2"/>
        <w:gridCol w:w="599"/>
      </w:tblGrid>
      <w:tr w:rsidR="00C90EB6" w:rsidRPr="00A37486" w14:paraId="0735398F" w14:textId="77777777" w:rsidTr="004D73D6">
        <w:trPr>
          <w:trHeight w:val="567"/>
          <w:tblHeader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F7C8634" w14:textId="6B8FE360" w:rsidR="00C90EB6" w:rsidRPr="00A37486" w:rsidRDefault="00EC420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2 Documentos da concessionária</w:t>
            </w:r>
            <w:r w:rsidR="005E70ED">
              <w:rPr>
                <w:rFonts w:ascii="Times New Roman" w:hAnsi="Times New Roman" w:cs="Times New Roman"/>
                <w:b/>
                <w:sz w:val="24"/>
                <w:szCs w:val="24"/>
              </w:rPr>
              <w:t>/contratada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rente</w:t>
            </w:r>
            <w:r w:rsidR="004D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demais consorciadas, se houver</w:t>
            </w:r>
          </w:p>
        </w:tc>
      </w:tr>
      <w:tr w:rsidR="004928C9" w:rsidRPr="00A37486" w14:paraId="42D1AD20" w14:textId="77777777" w:rsidTr="004D73D6">
        <w:trPr>
          <w:trHeight w:val="567"/>
          <w:jc w:val="center"/>
        </w:trPr>
        <w:tc>
          <w:tcPr>
            <w:tcW w:w="4672" w:type="pct"/>
            <w:shd w:val="clear" w:color="auto" w:fill="auto"/>
            <w:noWrap/>
            <w:vAlign w:val="center"/>
            <w:hideMark/>
          </w:tcPr>
          <w:p w14:paraId="1FEDCD10" w14:textId="55530075" w:rsidR="004928C9" w:rsidRPr="00A37486" w:rsidRDefault="004928C9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s constitutivos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0E09570" w14:textId="77777777" w:rsidR="004928C9" w:rsidRPr="00A37486" w:rsidRDefault="004928C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928C9" w:rsidRPr="00A37486" w14:paraId="28E2A4D3" w14:textId="77777777" w:rsidTr="004D73D6">
        <w:trPr>
          <w:trHeight w:val="567"/>
          <w:jc w:val="center"/>
        </w:trPr>
        <w:tc>
          <w:tcPr>
            <w:tcW w:w="4672" w:type="pct"/>
            <w:shd w:val="clear" w:color="auto" w:fill="auto"/>
            <w:vAlign w:val="center"/>
            <w:hideMark/>
          </w:tcPr>
          <w:p w14:paraId="00EB6A63" w14:textId="6C4558D3" w:rsidR="004928C9" w:rsidRPr="00A37486" w:rsidRDefault="004928C9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ovação de poderes dos representantes legais e mais recentes atos de eleição/nomeação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25D1B06" w14:textId="77777777" w:rsidR="004928C9" w:rsidRPr="00A37486" w:rsidRDefault="004928C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928C9" w:rsidRPr="00A37486" w14:paraId="674962F9" w14:textId="77777777" w:rsidTr="004D73D6">
        <w:trPr>
          <w:trHeight w:val="567"/>
          <w:jc w:val="center"/>
        </w:trPr>
        <w:tc>
          <w:tcPr>
            <w:tcW w:w="4672" w:type="pct"/>
            <w:shd w:val="clear" w:color="auto" w:fill="auto"/>
            <w:vAlign w:val="center"/>
            <w:hideMark/>
          </w:tcPr>
          <w:p w14:paraId="19DA0A52" w14:textId="3B6D8C11" w:rsidR="004928C9" w:rsidRPr="00A37486" w:rsidRDefault="004928C9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de condições para o exercício dos poderes dos representantes legais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CCAB332" w14:textId="77777777" w:rsidR="004928C9" w:rsidRPr="00A37486" w:rsidRDefault="004928C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B50FA" w:rsidRPr="00A37486" w14:paraId="01FEE789" w14:textId="77777777" w:rsidTr="004D73D6">
        <w:trPr>
          <w:trHeight w:val="567"/>
          <w:jc w:val="center"/>
        </w:trPr>
        <w:tc>
          <w:tcPr>
            <w:tcW w:w="4672" w:type="pct"/>
            <w:shd w:val="clear" w:color="auto" w:fill="auto"/>
            <w:noWrap/>
            <w:vAlign w:val="center"/>
          </w:tcPr>
          <w:p w14:paraId="5060DC12" w14:textId="74A333ED" w:rsidR="00BB50FA" w:rsidRPr="00A37486" w:rsidRDefault="00BB50FA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50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uração para nomeação de representantes credenciados</w:t>
            </w:r>
            <w:r w:rsidRPr="00BB50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EE77EF9" w14:textId="77777777" w:rsidR="00BB50FA" w:rsidRPr="00A37486" w:rsidRDefault="00BB50FA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1F951B05" w14:textId="655A6A8B" w:rsidR="003132A3" w:rsidRPr="00A37486" w:rsidRDefault="003132A3" w:rsidP="003132A3">
      <w:pPr>
        <w:pStyle w:val="Default"/>
        <w:rPr>
          <w:rFonts w:ascii="Times New Roman" w:hAnsi="Times New Roman" w:cs="Times New Roman"/>
          <w:color w:val="auto"/>
        </w:rPr>
      </w:pPr>
    </w:p>
    <w:p w14:paraId="363A637C" w14:textId="77777777" w:rsidR="004928C9" w:rsidRPr="00A37486" w:rsidRDefault="004928C9" w:rsidP="000466DF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79076FA0" w14:textId="77777777" w:rsidR="00107821" w:rsidRDefault="00107821" w:rsidP="000466DF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1"/>
        <w:gridCol w:w="620"/>
      </w:tblGrid>
      <w:tr w:rsidR="00107821" w:rsidRPr="00A37486" w14:paraId="7A72661A" w14:textId="77777777" w:rsidTr="0039599B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CFF7E" w14:textId="6438AC08" w:rsidR="00107821" w:rsidRPr="00A37486" w:rsidRDefault="00EC4201" w:rsidP="00E73AD6">
            <w:pPr>
              <w:pStyle w:val="Corpodetexto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C90EB6" w:rsidRPr="00A37486">
              <w:rPr>
                <w:rFonts w:ascii="Times New Roman" w:hAnsi="Times New Roman"/>
                <w:b/>
                <w:sz w:val="24"/>
                <w:szCs w:val="24"/>
              </w:rPr>
              <w:t xml:space="preserve">.3 </w:t>
            </w:r>
            <w:r w:rsidR="00107821" w:rsidRPr="00A37486">
              <w:rPr>
                <w:rFonts w:ascii="Times New Roman" w:hAnsi="Times New Roman"/>
                <w:b/>
                <w:sz w:val="24"/>
                <w:szCs w:val="24"/>
              </w:rPr>
              <w:t xml:space="preserve">Documentos de qualificação da </w:t>
            </w:r>
            <w:r w:rsidR="00077297">
              <w:rPr>
                <w:rFonts w:ascii="Times New Roman" w:hAnsi="Times New Roman"/>
                <w:b/>
                <w:sz w:val="24"/>
                <w:szCs w:val="24"/>
              </w:rPr>
              <w:t>nova concessionária/contratada</w:t>
            </w:r>
          </w:p>
        </w:tc>
      </w:tr>
      <w:tr w:rsidR="0044166F" w:rsidRPr="00A37486" w14:paraId="358FD0AF" w14:textId="77777777" w:rsidTr="0044166F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F1C7" w14:textId="77777777" w:rsidR="0044166F" w:rsidRPr="00A37486" w:rsidRDefault="0044166F" w:rsidP="0044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erimento de aproveitamento de documento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C5D" w14:textId="77777777" w:rsidR="0044166F" w:rsidRPr="00A37486" w:rsidRDefault="0044166F" w:rsidP="004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0F99B67" w14:textId="77777777" w:rsidTr="00A3748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945AC8D" w14:textId="6D2CA8F6" w:rsidR="00107821" w:rsidRPr="00A37486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jurídica </w:t>
            </w:r>
          </w:p>
        </w:tc>
      </w:tr>
      <w:tr w:rsidR="00107821" w:rsidRPr="00A37486" w14:paraId="51D50167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93C2" w14:textId="58B63EF2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s constitutivos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569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75255433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B876" w14:textId="6299ABB2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ovação de poderes dos representantes legais e mais recentes atos de eleição/nomeaçã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8438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07787457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0C1C" w14:textId="3C5CA714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de condições para o exercício dos poderes dos representantes legai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11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7179FF3B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DBB0" w14:textId="498274D2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atualidade dos atos societários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D9D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491F042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7A69" w14:textId="2CC86BDD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uração para nomeação de representantes credenciados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147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47EDB964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E80B" w14:textId="1FDED361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ganograma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E68E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585B7BB2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0913" w14:textId="77BD6676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Confidencialidad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C5EB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107821" w:rsidRPr="00A37486" w14:paraId="41FA8E6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45C3" w14:textId="3810C516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ausência de impedimentos para assinatura do contrato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2B7A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6EF5F020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0B1F" w14:textId="7665BF85" w:rsidR="00107821" w:rsidRPr="00A37486" w:rsidRDefault="00107821" w:rsidP="0060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sobre pendências legais ou judiciais relevantes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7317" w14:textId="77777777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7821" w:rsidRPr="00A37486" w14:paraId="16422580" w14:textId="77777777" w:rsidTr="00A3748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9636C65" w14:textId="77777777" w:rsidR="00107821" w:rsidRPr="00A37486" w:rsidRDefault="00107821" w:rsidP="0015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écnica</w:t>
            </w:r>
          </w:p>
        </w:tc>
      </w:tr>
      <w:tr w:rsidR="00107821" w:rsidRPr="00A37486" w14:paraId="340302C2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6BEE" w14:textId="38714C0D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mário Técnico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76E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04BB62C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9501" w14:textId="5792FCB5" w:rsidR="00107821" w:rsidRPr="00A37486" w:rsidRDefault="0097293D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ítica de SMS 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SMS-RS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0F9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BB65AC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4437" w14:textId="7251986C" w:rsidR="00107821" w:rsidRPr="00A37486" w:rsidRDefault="001370F3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ual ou c</w:t>
            </w:r>
            <w:r w:rsidR="00107821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tificado de Sistema Integrado de Gestão de SM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17B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D73D6" w:rsidRPr="00A37486" w14:paraId="5D9CF2F6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37877" w14:textId="6D7F5694" w:rsidR="004D73D6" w:rsidRPr="00A37486" w:rsidRDefault="004D73D6" w:rsidP="004D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a de Performance, acompanhada dos atos societários e organogr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44E5" w14:textId="77777777" w:rsidR="004D73D6" w:rsidRPr="00A37486" w:rsidRDefault="004D73D6" w:rsidP="004D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D73D6" w:rsidRPr="00A37486" w14:paraId="24A30AB9" w14:textId="77777777" w:rsidTr="00A3748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DC689D8" w14:textId="77777777" w:rsidR="004D73D6" w:rsidRPr="00A37486" w:rsidRDefault="004D73D6" w:rsidP="004D7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ômico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anceira</w:t>
            </w:r>
          </w:p>
        </w:tc>
      </w:tr>
      <w:tr w:rsidR="004D73D6" w:rsidRPr="00A37486" w14:paraId="2DBAFA71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1A39" w14:textId="49294D06" w:rsidR="004D73D6" w:rsidRPr="00A37486" w:rsidRDefault="004D73D6" w:rsidP="004D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monstrações financei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>referentes aos três últimos exercícios sociais</w:t>
            </w:r>
            <w:r w:rsidR="00E01B48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D55" w14:textId="77777777" w:rsidR="004D73D6" w:rsidRPr="00A37486" w:rsidRDefault="004D73D6" w:rsidP="004D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4D73D6" w:rsidRPr="00A37486" w14:paraId="4B1B50A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7C3E" w14:textId="77777777" w:rsidR="004D73D6" w:rsidRPr="00A37486" w:rsidRDefault="004D73D6" w:rsidP="004D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ecer de auditor independ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>referente aos três últimos exercícios sociais</w:t>
            </w: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365" w14:textId="77777777" w:rsidR="004D73D6" w:rsidRPr="00A37486" w:rsidRDefault="004D73D6" w:rsidP="004D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532754EE" w14:textId="77777777" w:rsidR="00E01B48" w:rsidRDefault="00E01B48" w:rsidP="00E01B48">
      <w:pPr>
        <w:pStyle w:val="Default"/>
        <w:rPr>
          <w:rFonts w:ascii="Times New Roman" w:hAnsi="Times New Roman" w:cs="Times New Roman"/>
          <w:color w:val="auto"/>
        </w:rPr>
      </w:pPr>
    </w:p>
    <w:p w14:paraId="15B3692E" w14:textId="62A0F016" w:rsidR="00E01B48" w:rsidRDefault="00E01B48" w:rsidP="00E01B48">
      <w:pPr>
        <w:pStyle w:val="Default"/>
        <w:rPr>
          <w:rFonts w:ascii="Times New Roman" w:hAnsi="Times New Roman" w:cs="Times New Roman"/>
          <w:color w:val="auto"/>
        </w:rPr>
      </w:pPr>
      <w:r w:rsidRPr="00A37486">
        <w:rPr>
          <w:rFonts w:ascii="Times New Roman" w:hAnsi="Times New Roman" w:cs="Times New Roman"/>
          <w:color w:val="auto"/>
        </w:rPr>
        <w:t xml:space="preserve">* </w:t>
      </w:r>
      <w:r>
        <w:rPr>
          <w:rFonts w:ascii="Times New Roman" w:hAnsi="Times New Roman" w:cs="Times New Roman"/>
          <w:color w:val="auto"/>
        </w:rPr>
        <w:t xml:space="preserve">Documentos de apresentação obrigatória. </w:t>
      </w:r>
    </w:p>
    <w:p w14:paraId="1ED6C7FB" w14:textId="77777777" w:rsidR="00E01B48" w:rsidRDefault="00E01B48" w:rsidP="00E01B4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obrigatoriedade dos demais documentos listados acima dependerá do caso concreto, de acordo com o disposto no Manual de Procedimento de Cessão. </w:t>
      </w:r>
    </w:p>
    <w:p w14:paraId="16F8D2D0" w14:textId="77777777" w:rsidR="00F556EA" w:rsidRDefault="00F556EA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69622093" w14:textId="77777777" w:rsidR="00F556EA" w:rsidRPr="00A37486" w:rsidRDefault="00F556EA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6599338B" w14:textId="77777777" w:rsidR="00F556EA" w:rsidRDefault="00F556EA" w:rsidP="000466DF">
      <w:pPr>
        <w:pStyle w:val="Corpodetexto"/>
        <w:spacing w:line="240" w:lineRule="auto"/>
        <w:rPr>
          <w:rFonts w:cs="Arial"/>
          <w:sz w:val="16"/>
        </w:rPr>
      </w:pPr>
    </w:p>
    <w:tbl>
      <w:tblPr>
        <w:tblStyle w:val="Tabelacomgrad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A3746A" w:rsidRPr="00A37486" w14:paraId="6F833D18" w14:textId="77777777" w:rsidTr="00A3746A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6706F9" w14:textId="77777777" w:rsidR="00A3746A" w:rsidRPr="00A37486" w:rsidRDefault="00A3746A" w:rsidP="003F401F">
            <w:pPr>
              <w:pStyle w:val="Corpodetexto"/>
              <w:numPr>
                <w:ilvl w:val="0"/>
                <w:numId w:val="4"/>
              </w:numPr>
              <w:spacing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74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clarações</w:t>
            </w:r>
          </w:p>
        </w:tc>
      </w:tr>
    </w:tbl>
    <w:p w14:paraId="18CBBC3B" w14:textId="77777777" w:rsidR="00A3746A" w:rsidRDefault="00A3746A" w:rsidP="00F46D48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A3746A" w:rsidRPr="00A37486" w14:paraId="4A2A7B5A" w14:textId="77777777" w:rsidTr="00A3746A">
        <w:trPr>
          <w:trHeight w:val="567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  <w:hideMark/>
          </w:tcPr>
          <w:p w14:paraId="5B00D64F" w14:textId="75AC6E96" w:rsidR="00A3746A" w:rsidRPr="00A37486" w:rsidRDefault="00A3746A" w:rsidP="003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larações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requerente</w:t>
            </w:r>
            <w:r w:rsidR="00F4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da nova </w:t>
            </w:r>
            <w:r w:rsidR="00F46D48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concessionária</w:t>
            </w:r>
            <w:r w:rsidR="00F46D48">
              <w:rPr>
                <w:rFonts w:ascii="Times New Roman" w:hAnsi="Times New Roman" w:cs="Times New Roman"/>
                <w:b/>
                <w:sz w:val="24"/>
                <w:szCs w:val="24"/>
              </w:rPr>
              <w:t>/contratada, se já constituída</w:t>
            </w:r>
          </w:p>
        </w:tc>
      </w:tr>
    </w:tbl>
    <w:p w14:paraId="5ACAFFB0" w14:textId="77777777" w:rsidR="00A3746A" w:rsidRDefault="00A3746A" w:rsidP="00A3746A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8BFF488" w14:textId="77777777" w:rsidR="00E73AD6" w:rsidRPr="00E73AD6" w:rsidRDefault="00C32940" w:rsidP="00A70623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Declaro, sob as penas previstas na legislação, que</w:t>
      </w:r>
      <w:r w:rsidR="00E73AD6" w:rsidRPr="00E73AD6">
        <w:rPr>
          <w:rFonts w:ascii="Times New Roman" w:hAnsi="Times New Roman"/>
          <w:sz w:val="24"/>
          <w:szCs w:val="24"/>
        </w:rPr>
        <w:t>:</w:t>
      </w:r>
    </w:p>
    <w:p w14:paraId="3714C6F8" w14:textId="77777777" w:rsidR="00E73AD6" w:rsidRDefault="00C32940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as informações prestadas neste requerimento</w:t>
      </w:r>
      <w:r w:rsidR="00E73AD6">
        <w:rPr>
          <w:rFonts w:ascii="Times New Roman" w:hAnsi="Times New Roman"/>
          <w:sz w:val="24"/>
          <w:szCs w:val="24"/>
        </w:rPr>
        <w:t xml:space="preserve"> </w:t>
      </w:r>
      <w:r w:rsidRPr="00E73AD6">
        <w:rPr>
          <w:rFonts w:ascii="Times New Roman" w:hAnsi="Times New Roman"/>
          <w:sz w:val="24"/>
          <w:szCs w:val="24"/>
        </w:rPr>
        <w:t>são verdadeiras, precisas e autênticas</w:t>
      </w:r>
      <w:r w:rsidR="00E73AD6" w:rsidRPr="00E73AD6">
        <w:rPr>
          <w:rFonts w:ascii="Times New Roman" w:hAnsi="Times New Roman"/>
          <w:sz w:val="24"/>
          <w:szCs w:val="24"/>
        </w:rPr>
        <w:t>;</w:t>
      </w:r>
    </w:p>
    <w:p w14:paraId="3321EF76" w14:textId="77777777" w:rsidR="00E73AD6" w:rsidRPr="00E73AD6" w:rsidRDefault="00E73AD6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minutas do </w:t>
      </w:r>
      <w:r w:rsidR="005E70ED" w:rsidRPr="00A37486">
        <w:rPr>
          <w:rFonts w:ascii="Times New Roman" w:hAnsi="Times New Roman"/>
          <w:sz w:val="24"/>
          <w:szCs w:val="24"/>
        </w:rPr>
        <w:t>termo aditivo ao contrato de</w:t>
      </w:r>
      <w:r w:rsidRPr="00A37486">
        <w:rPr>
          <w:rFonts w:ascii="Times New Roman" w:hAnsi="Times New Roman"/>
          <w:sz w:val="24"/>
          <w:szCs w:val="24"/>
        </w:rPr>
        <w:t xml:space="preserve"> </w:t>
      </w:r>
      <w:r w:rsidR="005E70ED">
        <w:rPr>
          <w:rFonts w:ascii="Times New Roman" w:hAnsi="Times New Roman"/>
          <w:sz w:val="24"/>
          <w:szCs w:val="24"/>
        </w:rPr>
        <w:t xml:space="preserve">E&amp;P </w:t>
      </w:r>
      <w:r>
        <w:rPr>
          <w:rFonts w:ascii="Times New Roman" w:hAnsi="Times New Roman"/>
          <w:sz w:val="24"/>
          <w:szCs w:val="24"/>
        </w:rPr>
        <w:t xml:space="preserve">e do </w:t>
      </w:r>
      <w:r w:rsidR="005E70ED">
        <w:rPr>
          <w:rFonts w:ascii="Times New Roman" w:hAnsi="Times New Roman"/>
          <w:sz w:val="24"/>
          <w:szCs w:val="24"/>
        </w:rPr>
        <w:t>contrato de consórcio</w:t>
      </w:r>
      <w:r>
        <w:rPr>
          <w:rFonts w:ascii="Times New Roman" w:hAnsi="Times New Roman"/>
          <w:sz w:val="24"/>
          <w:szCs w:val="24"/>
        </w:rPr>
        <w:t xml:space="preserve">, se aplicáveis, foram preenchidas com informações </w:t>
      </w:r>
      <w:r w:rsidRPr="00E73AD6">
        <w:rPr>
          <w:rFonts w:ascii="Times New Roman" w:hAnsi="Times New Roman"/>
          <w:sz w:val="24"/>
          <w:szCs w:val="24"/>
        </w:rPr>
        <w:t>verdadeiras, precisas e autênticas</w:t>
      </w:r>
      <w:r>
        <w:rPr>
          <w:rFonts w:ascii="Times New Roman" w:hAnsi="Times New Roman"/>
          <w:sz w:val="24"/>
          <w:szCs w:val="24"/>
        </w:rPr>
        <w:t>;</w:t>
      </w:r>
    </w:p>
    <w:p w14:paraId="37EC53C4" w14:textId="567A76C9" w:rsidR="003F401F" w:rsidRPr="005E70ED" w:rsidRDefault="00BC6BE9" w:rsidP="0070518C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878BC">
        <w:rPr>
          <w:rFonts w:ascii="Times New Roman" w:hAnsi="Times New Roman"/>
          <w:sz w:val="24"/>
          <w:szCs w:val="24"/>
        </w:rPr>
        <w:t xml:space="preserve">li o </w:t>
      </w:r>
      <w:r w:rsidR="00DC33E3" w:rsidRPr="001878BC">
        <w:rPr>
          <w:rFonts w:ascii="Times New Roman" w:hAnsi="Times New Roman"/>
          <w:sz w:val="24"/>
          <w:szCs w:val="24"/>
        </w:rPr>
        <w:t xml:space="preserve">Manual de </w:t>
      </w:r>
      <w:r w:rsidRPr="001878BC">
        <w:rPr>
          <w:rFonts w:ascii="Times New Roman" w:hAnsi="Times New Roman"/>
          <w:sz w:val="24"/>
          <w:szCs w:val="24"/>
        </w:rPr>
        <w:t xml:space="preserve">Procedimento de Cessão, </w:t>
      </w:r>
      <w:r w:rsidR="00EE0F33" w:rsidRPr="001878BC">
        <w:rPr>
          <w:rFonts w:ascii="Times New Roman" w:hAnsi="Times New Roman"/>
          <w:sz w:val="24"/>
          <w:szCs w:val="24"/>
        </w:rPr>
        <w:t>constante</w:t>
      </w:r>
      <w:r w:rsidR="00EE0F33" w:rsidRPr="005E70ED">
        <w:rPr>
          <w:rFonts w:ascii="Times New Roman" w:hAnsi="Times New Roman"/>
          <w:sz w:val="24"/>
          <w:szCs w:val="24"/>
        </w:rPr>
        <w:t xml:space="preserve"> </w:t>
      </w:r>
      <w:r w:rsidR="009B7FE5" w:rsidRPr="005E70ED">
        <w:rPr>
          <w:rFonts w:ascii="Times New Roman" w:hAnsi="Times New Roman"/>
          <w:sz w:val="24"/>
          <w:szCs w:val="24"/>
        </w:rPr>
        <w:t>na página de cessão de contratos, disponível no sítio eletrônico</w:t>
      </w:r>
      <w:r w:rsidR="005E70ED" w:rsidRPr="005E70E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E19C2" w:rsidRPr="006F4598">
          <w:rPr>
            <w:rStyle w:val="Hyperlink"/>
            <w:rFonts w:ascii="Times New Roman" w:hAnsi="Times New Roman"/>
            <w:sz w:val="24"/>
            <w:szCs w:val="24"/>
          </w:rPr>
          <w:t>https://www.gov.br/anp/pt-br/assuntos/exploracao-e-producao-de-oleo-e-gas/gestao-de-contratos-de-e-p/cessao-de-contratos/procedimento</w:t>
        </w:r>
      </w:hyperlink>
      <w:r w:rsidRPr="001878BC">
        <w:rPr>
          <w:rFonts w:ascii="Times New Roman" w:hAnsi="Times New Roman"/>
          <w:sz w:val="24"/>
          <w:szCs w:val="24"/>
        </w:rPr>
        <w:t>, e e</w:t>
      </w:r>
      <w:r w:rsidR="00C32940" w:rsidRPr="001878BC">
        <w:rPr>
          <w:rFonts w:ascii="Times New Roman" w:hAnsi="Times New Roman"/>
          <w:sz w:val="24"/>
          <w:szCs w:val="24"/>
        </w:rPr>
        <w:t xml:space="preserve">stou ciente de que todos os documentos exigidos são necessários para a apreciação do requerimento e que a ausência de algum documento ensejará o </w:t>
      </w:r>
      <w:r w:rsidR="00A37486" w:rsidRPr="005E70ED">
        <w:rPr>
          <w:rFonts w:ascii="Times New Roman" w:hAnsi="Times New Roman"/>
          <w:sz w:val="24"/>
          <w:szCs w:val="24"/>
        </w:rPr>
        <w:t xml:space="preserve">seu </w:t>
      </w:r>
      <w:r w:rsidR="00C32940" w:rsidRPr="005E70ED">
        <w:rPr>
          <w:rFonts w:ascii="Times New Roman" w:hAnsi="Times New Roman"/>
          <w:sz w:val="24"/>
          <w:szCs w:val="24"/>
        </w:rPr>
        <w:t>arquivamento</w:t>
      </w:r>
      <w:r w:rsidR="00E73AD6" w:rsidRPr="005E70ED">
        <w:rPr>
          <w:rFonts w:ascii="Times New Roman" w:hAnsi="Times New Roman"/>
          <w:sz w:val="24"/>
          <w:szCs w:val="24"/>
        </w:rPr>
        <w:t>;</w:t>
      </w:r>
    </w:p>
    <w:p w14:paraId="00564E23" w14:textId="2281267B" w:rsidR="00E73AD6" w:rsidRDefault="004D73D6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ou ciente de que a ANP </w:t>
      </w:r>
      <w:r w:rsidR="004C423F">
        <w:rPr>
          <w:rFonts w:ascii="Times New Roman" w:hAnsi="Times New Roman"/>
          <w:sz w:val="24"/>
          <w:szCs w:val="24"/>
        </w:rPr>
        <w:t xml:space="preserve">exigirá a substituição da </w:t>
      </w:r>
      <w:r w:rsidR="004C423F" w:rsidRPr="00207BB2">
        <w:rPr>
          <w:rFonts w:ascii="Times New Roman" w:hAnsi="Times New Roman"/>
          <w:bCs/>
          <w:sz w:val="24"/>
          <w:szCs w:val="24"/>
        </w:rPr>
        <w:t xml:space="preserve">garantia financeira que assegura o </w:t>
      </w:r>
      <w:r w:rsidR="004C423F">
        <w:rPr>
          <w:rFonts w:ascii="Times New Roman" w:hAnsi="Times New Roman"/>
          <w:sz w:val="24"/>
          <w:szCs w:val="24"/>
        </w:rPr>
        <w:t xml:space="preserve">Programa Exploratório Mínimo </w:t>
      </w:r>
      <w:r w:rsidR="004C423F" w:rsidRPr="00207BB2">
        <w:rPr>
          <w:rFonts w:ascii="Times New Roman" w:hAnsi="Times New Roman"/>
          <w:bCs/>
          <w:sz w:val="24"/>
          <w:szCs w:val="24"/>
        </w:rPr>
        <w:t xml:space="preserve">após a aprovação da </w:t>
      </w:r>
      <w:r w:rsidR="004C423F">
        <w:rPr>
          <w:rFonts w:ascii="Times New Roman" w:hAnsi="Times New Roman"/>
          <w:bCs/>
          <w:sz w:val="24"/>
          <w:szCs w:val="24"/>
        </w:rPr>
        <w:t>c</w:t>
      </w:r>
      <w:r w:rsidR="004C423F" w:rsidRPr="00207BB2">
        <w:rPr>
          <w:rFonts w:ascii="Times New Roman" w:hAnsi="Times New Roman"/>
          <w:bCs/>
          <w:sz w:val="24"/>
          <w:szCs w:val="24"/>
        </w:rPr>
        <w:t>essão pela Diretoria Colegiada</w:t>
      </w:r>
      <w:r w:rsidR="004C423F">
        <w:rPr>
          <w:rFonts w:ascii="Times New Roman" w:hAnsi="Times New Roman"/>
          <w:bCs/>
          <w:sz w:val="24"/>
          <w:szCs w:val="24"/>
        </w:rPr>
        <w:t xml:space="preserve"> da ANP</w:t>
      </w:r>
      <w:r w:rsidR="004C423F" w:rsidRPr="00207BB2">
        <w:rPr>
          <w:rFonts w:ascii="Times New Roman" w:hAnsi="Times New Roman"/>
          <w:bCs/>
          <w:sz w:val="24"/>
          <w:szCs w:val="24"/>
        </w:rPr>
        <w:t xml:space="preserve"> e previamente à assinatura do </w:t>
      </w:r>
      <w:r w:rsidR="001878BC" w:rsidRPr="00207BB2">
        <w:rPr>
          <w:rFonts w:ascii="Times New Roman" w:hAnsi="Times New Roman"/>
          <w:bCs/>
          <w:sz w:val="24"/>
          <w:szCs w:val="24"/>
        </w:rPr>
        <w:t xml:space="preserve">termo aditivo ao contrato de </w:t>
      </w:r>
      <w:r w:rsidR="00C43258">
        <w:rPr>
          <w:rFonts w:ascii="Times New Roman" w:hAnsi="Times New Roman"/>
          <w:bCs/>
          <w:sz w:val="24"/>
          <w:szCs w:val="24"/>
        </w:rPr>
        <w:t>E&amp;P</w:t>
      </w:r>
      <w:r w:rsidR="00F46D48">
        <w:rPr>
          <w:rFonts w:ascii="Times New Roman" w:hAnsi="Times New Roman"/>
          <w:bCs/>
          <w:sz w:val="24"/>
          <w:szCs w:val="24"/>
        </w:rPr>
        <w:t xml:space="preserve">, </w:t>
      </w:r>
      <w:r w:rsidR="00F46D48" w:rsidRPr="00DF60FD">
        <w:rPr>
          <w:rFonts w:ascii="Times New Roman" w:hAnsi="Times New Roman"/>
          <w:bCs/>
          <w:sz w:val="24"/>
          <w:szCs w:val="24"/>
        </w:rPr>
        <w:t>exceto nos casos em que o contrato permaneça integralmente assegurado por garantias vigentes apresentadas por outra consorciada</w:t>
      </w:r>
      <w:r w:rsidR="00C43258" w:rsidRPr="00A70623" w:rsidDel="004C423F">
        <w:rPr>
          <w:rFonts w:ascii="Times New Roman" w:hAnsi="Times New Roman"/>
          <w:sz w:val="24"/>
          <w:szCs w:val="24"/>
        </w:rPr>
        <w:t xml:space="preserve"> </w:t>
      </w:r>
      <w:r w:rsidR="001878BC" w:rsidRPr="00A70623">
        <w:rPr>
          <w:rFonts w:ascii="Times New Roman" w:hAnsi="Times New Roman"/>
          <w:sz w:val="24"/>
          <w:szCs w:val="24"/>
        </w:rPr>
        <w:t xml:space="preserve">(aplicável </w:t>
      </w:r>
      <w:r w:rsidR="003F401F" w:rsidRPr="00A70623">
        <w:rPr>
          <w:rFonts w:ascii="Times New Roman" w:hAnsi="Times New Roman"/>
          <w:sz w:val="24"/>
          <w:szCs w:val="24"/>
        </w:rPr>
        <w:t xml:space="preserve">somente quando o contrato a ser cedido estiver em fase de </w:t>
      </w:r>
      <w:r w:rsidR="003F401F">
        <w:rPr>
          <w:rFonts w:ascii="Times New Roman" w:hAnsi="Times New Roman"/>
          <w:sz w:val="24"/>
          <w:szCs w:val="24"/>
        </w:rPr>
        <w:t xml:space="preserve">exploração </w:t>
      </w:r>
      <w:r w:rsidR="003F401F" w:rsidRPr="00327324">
        <w:rPr>
          <w:rFonts w:ascii="Times New Roman" w:hAnsi="Times New Roman"/>
          <w:bCs/>
          <w:sz w:val="24"/>
          <w:szCs w:val="24"/>
        </w:rPr>
        <w:t>e ainda h</w:t>
      </w:r>
      <w:r w:rsidR="005052DF">
        <w:rPr>
          <w:rFonts w:ascii="Times New Roman" w:hAnsi="Times New Roman"/>
          <w:bCs/>
          <w:sz w:val="24"/>
          <w:szCs w:val="24"/>
        </w:rPr>
        <w:t>ouver</w:t>
      </w:r>
      <w:r w:rsidR="003F401F" w:rsidRPr="00327324">
        <w:rPr>
          <w:rFonts w:ascii="Times New Roman" w:hAnsi="Times New Roman"/>
          <w:bCs/>
          <w:sz w:val="24"/>
          <w:szCs w:val="24"/>
        </w:rPr>
        <w:t xml:space="preserve"> Programa Exploratório Mínimo</w:t>
      </w:r>
      <w:r w:rsidR="00F46D48">
        <w:rPr>
          <w:rFonts w:ascii="Times New Roman" w:hAnsi="Times New Roman"/>
          <w:bCs/>
          <w:sz w:val="24"/>
          <w:szCs w:val="24"/>
        </w:rPr>
        <w:t xml:space="preserve"> ou </w:t>
      </w:r>
      <w:r w:rsidR="00F46D48" w:rsidRPr="00F46D48">
        <w:rPr>
          <w:rFonts w:ascii="Times New Roman" w:hAnsi="Times New Roman"/>
          <w:bCs/>
          <w:sz w:val="24"/>
          <w:szCs w:val="24"/>
        </w:rPr>
        <w:t>Programa de Trabalho Inicial</w:t>
      </w:r>
      <w:r w:rsidR="003F401F" w:rsidRPr="00327324">
        <w:rPr>
          <w:rFonts w:ascii="Times New Roman" w:hAnsi="Times New Roman"/>
          <w:bCs/>
          <w:sz w:val="24"/>
          <w:szCs w:val="24"/>
        </w:rPr>
        <w:t xml:space="preserve"> a ser cumprido</w:t>
      </w:r>
      <w:r w:rsidR="003F401F" w:rsidRPr="00A70623">
        <w:rPr>
          <w:rFonts w:ascii="Times New Roman" w:hAnsi="Times New Roman"/>
          <w:sz w:val="24"/>
          <w:szCs w:val="24"/>
        </w:rPr>
        <w:t>)</w:t>
      </w:r>
      <w:r w:rsidR="003F401F">
        <w:rPr>
          <w:rFonts w:ascii="Times New Roman" w:hAnsi="Times New Roman"/>
          <w:sz w:val="24"/>
          <w:szCs w:val="24"/>
        </w:rPr>
        <w:t>;</w:t>
      </w:r>
    </w:p>
    <w:p w14:paraId="0A005695" w14:textId="49CBFE15" w:rsidR="00C32940" w:rsidRPr="00E73AD6" w:rsidRDefault="004D73D6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ou ciente de que a ANP </w:t>
      </w:r>
      <w:r w:rsidR="00BD6DF2">
        <w:rPr>
          <w:rFonts w:ascii="Times New Roman" w:hAnsi="Times New Roman"/>
          <w:sz w:val="24"/>
          <w:szCs w:val="24"/>
        </w:rPr>
        <w:t xml:space="preserve">poderá exigir </w:t>
      </w:r>
      <w:r w:rsidR="00E73AD6" w:rsidRPr="00A70623">
        <w:rPr>
          <w:rFonts w:ascii="Times New Roman" w:hAnsi="Times New Roman"/>
          <w:sz w:val="24"/>
          <w:szCs w:val="24"/>
        </w:rPr>
        <w:t xml:space="preserve">a </w:t>
      </w:r>
      <w:r w:rsidR="003F401F">
        <w:rPr>
          <w:rFonts w:ascii="Times New Roman" w:hAnsi="Times New Roman"/>
          <w:sz w:val="24"/>
          <w:szCs w:val="24"/>
        </w:rPr>
        <w:t>g</w:t>
      </w:r>
      <w:r w:rsidR="003F401F" w:rsidRPr="00A70623">
        <w:rPr>
          <w:rFonts w:ascii="Times New Roman" w:hAnsi="Times New Roman"/>
          <w:sz w:val="24"/>
          <w:szCs w:val="24"/>
        </w:rPr>
        <w:t xml:space="preserve">arantia </w:t>
      </w:r>
      <w:r w:rsidR="00E73AD6" w:rsidRPr="00A70623">
        <w:rPr>
          <w:rFonts w:ascii="Times New Roman" w:hAnsi="Times New Roman"/>
          <w:sz w:val="24"/>
          <w:szCs w:val="24"/>
        </w:rPr>
        <w:t xml:space="preserve">de </w:t>
      </w:r>
      <w:r w:rsidR="00966649">
        <w:rPr>
          <w:rFonts w:ascii="Times New Roman" w:hAnsi="Times New Roman"/>
          <w:sz w:val="24"/>
          <w:szCs w:val="24"/>
        </w:rPr>
        <w:t>descomissionamento</w:t>
      </w:r>
      <w:r w:rsidR="00C22951" w:rsidRPr="00C22951">
        <w:rPr>
          <w:rFonts w:ascii="Times New Roman" w:hAnsi="Times New Roman"/>
          <w:bCs/>
          <w:sz w:val="24"/>
          <w:szCs w:val="24"/>
        </w:rPr>
        <w:t xml:space="preserve"> 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após a aprovação da </w:t>
      </w:r>
      <w:r w:rsidR="00C22951">
        <w:rPr>
          <w:rFonts w:ascii="Times New Roman" w:hAnsi="Times New Roman"/>
          <w:bCs/>
          <w:sz w:val="24"/>
          <w:szCs w:val="24"/>
        </w:rPr>
        <w:t>c</w:t>
      </w:r>
      <w:r w:rsidR="00C22951" w:rsidRPr="00207BB2">
        <w:rPr>
          <w:rFonts w:ascii="Times New Roman" w:hAnsi="Times New Roman"/>
          <w:bCs/>
          <w:sz w:val="24"/>
          <w:szCs w:val="24"/>
        </w:rPr>
        <w:t>essão pela Diretoria Colegiada</w:t>
      </w:r>
      <w:r w:rsidR="00C22951">
        <w:rPr>
          <w:rFonts w:ascii="Times New Roman" w:hAnsi="Times New Roman"/>
          <w:bCs/>
          <w:sz w:val="24"/>
          <w:szCs w:val="24"/>
        </w:rPr>
        <w:t xml:space="preserve"> da ANP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 e previamente à assinatura do </w:t>
      </w:r>
      <w:r w:rsidR="00A73C64" w:rsidRPr="00207BB2">
        <w:rPr>
          <w:rFonts w:ascii="Times New Roman" w:hAnsi="Times New Roman"/>
          <w:bCs/>
          <w:sz w:val="24"/>
          <w:szCs w:val="24"/>
        </w:rPr>
        <w:t xml:space="preserve">termo aditivo ao contrato 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de </w:t>
      </w:r>
      <w:r w:rsidR="00C43258">
        <w:rPr>
          <w:rFonts w:ascii="Times New Roman" w:hAnsi="Times New Roman"/>
          <w:bCs/>
          <w:sz w:val="24"/>
          <w:szCs w:val="24"/>
        </w:rPr>
        <w:t>E&amp;P</w:t>
      </w:r>
      <w:r w:rsidR="00C43258" w:rsidRPr="00A70623">
        <w:rPr>
          <w:rFonts w:ascii="Times New Roman" w:hAnsi="Times New Roman"/>
          <w:sz w:val="24"/>
          <w:szCs w:val="24"/>
        </w:rPr>
        <w:t xml:space="preserve"> </w:t>
      </w:r>
      <w:r w:rsidR="00E73AD6" w:rsidRPr="00A70623">
        <w:rPr>
          <w:rFonts w:ascii="Times New Roman" w:hAnsi="Times New Roman"/>
          <w:sz w:val="24"/>
          <w:szCs w:val="24"/>
        </w:rPr>
        <w:t>(</w:t>
      </w:r>
      <w:r w:rsidR="001878BC">
        <w:rPr>
          <w:rFonts w:ascii="Times New Roman" w:hAnsi="Times New Roman"/>
          <w:sz w:val="24"/>
          <w:szCs w:val="24"/>
        </w:rPr>
        <w:t>a</w:t>
      </w:r>
      <w:r w:rsidR="001878BC" w:rsidRPr="00A70623">
        <w:rPr>
          <w:rFonts w:ascii="Times New Roman" w:hAnsi="Times New Roman"/>
          <w:sz w:val="24"/>
          <w:szCs w:val="24"/>
        </w:rPr>
        <w:t xml:space="preserve">plicável </w:t>
      </w:r>
      <w:r w:rsidR="00E73AD6" w:rsidRPr="00A70623">
        <w:rPr>
          <w:rFonts w:ascii="Times New Roman" w:hAnsi="Times New Roman"/>
          <w:sz w:val="24"/>
          <w:szCs w:val="24"/>
        </w:rPr>
        <w:t xml:space="preserve">somente quando o contrato </w:t>
      </w:r>
      <w:r w:rsidR="00FB5426">
        <w:rPr>
          <w:rFonts w:ascii="Times New Roman" w:hAnsi="Times New Roman"/>
          <w:sz w:val="24"/>
          <w:szCs w:val="24"/>
        </w:rPr>
        <w:t>objeto do pedido</w:t>
      </w:r>
      <w:r w:rsidR="00E73AD6" w:rsidRPr="00A70623">
        <w:rPr>
          <w:rFonts w:ascii="Times New Roman" w:hAnsi="Times New Roman"/>
          <w:sz w:val="24"/>
          <w:szCs w:val="24"/>
        </w:rPr>
        <w:t xml:space="preserve"> estiver em fase de produção).</w:t>
      </w:r>
    </w:p>
    <w:p w14:paraId="6BB7E1BA" w14:textId="2D4375C9" w:rsidR="00A70623" w:rsidRDefault="00A70623" w:rsidP="00F46D48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Local e data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384110"/>
          <w:placeholder>
            <w:docPart w:val="0732D509F80643CA84ADC1E2B93DEA6E"/>
          </w:placeholder>
          <w:showingPlcHdr/>
        </w:sdtPr>
        <w:sdtContent>
          <w:r w:rsidR="00F46D48" w:rsidRPr="005C3E53">
            <w:rPr>
              <w:rStyle w:val="TextodoEspaoReservado"/>
              <w:rFonts w:ascii="Times New Roman" w:hAnsi="Times New Roman"/>
              <w:sz w:val="24"/>
              <w:szCs w:val="24"/>
              <w:highlight w:val="lightGray"/>
            </w:rPr>
            <w:t>[i</w:t>
          </w:r>
          <w:r w:rsidRPr="005C3E53">
            <w:rPr>
              <w:rStyle w:val="TextodoEspaoReservado"/>
              <w:rFonts w:ascii="Times New Roman" w:hAnsi="Times New Roman"/>
              <w:sz w:val="24"/>
              <w:szCs w:val="24"/>
              <w:highlight w:val="lightGray"/>
            </w:rPr>
            <w:t>nserir local e data</w:t>
          </w:r>
          <w:r w:rsidR="00F46D48" w:rsidRPr="005C3E53">
            <w:rPr>
              <w:rStyle w:val="TextodoEspaoReservado"/>
              <w:rFonts w:ascii="Times New Roman" w:hAnsi="Times New Roman"/>
              <w:sz w:val="24"/>
              <w:szCs w:val="24"/>
              <w:highlight w:val="lightGray"/>
            </w:rPr>
            <w:t>]</w:t>
          </w:r>
        </w:sdtContent>
      </w:sdt>
    </w:p>
    <w:p w14:paraId="7AC4C264" w14:textId="212BBA46" w:rsidR="000E19C2" w:rsidRDefault="000E19C2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595D1BE" w14:textId="77777777" w:rsidR="000844D2" w:rsidRDefault="000844D2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31B299A" w14:textId="4F1BDB9C" w:rsidR="00C32940" w:rsidRPr="00E73AD6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 xml:space="preserve">________________________ </w:t>
      </w:r>
    </w:p>
    <w:p w14:paraId="6417D089" w14:textId="52FC6CBF" w:rsidR="00C32940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: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384094"/>
          <w:placeholder>
            <w:docPart w:val="B767FB9D4EE64C238FB32BF3808D614E"/>
          </w:placeholder>
          <w:showingPlcHdr/>
        </w:sdtPr>
        <w:sdtContent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o(s) nome(s) do(s) representante(s) legal(is) da requerente</w:t>
          </w:r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00A7FE93" w14:textId="38E4C3C3" w:rsidR="00A70623" w:rsidRPr="00A37486" w:rsidRDefault="00A70623" w:rsidP="00F46D48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rente: </w:t>
      </w:r>
      <w:sdt>
        <w:sdtPr>
          <w:rPr>
            <w:rFonts w:ascii="Times New Roman" w:hAnsi="Times New Roman"/>
            <w:sz w:val="24"/>
            <w:szCs w:val="24"/>
          </w:rPr>
          <w:id w:val="1232819331"/>
          <w:placeholder>
            <w:docPart w:val="2F1EFBC47FDC47668403A8587A663EEE"/>
          </w:placeholder>
          <w:showingPlcHdr/>
        </w:sdtPr>
        <w:sdtEndPr>
          <w:rPr>
            <w:color w:val="595959" w:themeColor="text1" w:themeTint="A6"/>
            <w:highlight w:val="lightGray"/>
          </w:rPr>
        </w:sdtEndPr>
        <w:sdtContent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nome da requerente</w:t>
          </w:r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598FAA1B" w14:textId="22321351" w:rsidR="003F401F" w:rsidRDefault="003F401F" w:rsidP="00F46D48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71BEBE5" w14:textId="0777A684" w:rsidR="00F46D48" w:rsidRDefault="00F46D48" w:rsidP="00F46D48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: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665141734"/>
          <w:placeholder>
            <w:docPart w:val="4520AA7D1EE74D648327907359033A00"/>
          </w:placeholder>
          <w:showingPlcHdr/>
        </w:sdtPr>
        <w:sdtContent>
          <w:r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nserir o(s) nome(s) do(s) representante(s) legal(is) da nova concessionária/contratada, se constituída]</w:t>
          </w:r>
        </w:sdtContent>
      </w:sdt>
    </w:p>
    <w:p w14:paraId="22386275" w14:textId="6962648C" w:rsidR="00F46D48" w:rsidRDefault="000E19C2" w:rsidP="000E19C2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a concessionária/contratada</w:t>
      </w:r>
      <w:r w:rsidR="00F46D4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882747678"/>
          <w:placeholder>
            <w:docPart w:val="EE6EB6BA0F38494DADADD2CA8A7E58DC"/>
          </w:placeholder>
          <w:showingPlcHdr/>
        </w:sdtPr>
        <w:sdtContent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nserir nome da nova concessionária/contratada, se constituída]</w:t>
          </w:r>
        </w:sdtContent>
      </w:sdt>
      <w:r w:rsidR="00F46D48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3F401F" w:rsidRPr="00A37486" w14:paraId="43EE2CAA" w14:textId="77777777" w:rsidTr="00F46D48">
        <w:trPr>
          <w:trHeight w:val="567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  <w:hideMark/>
          </w:tcPr>
          <w:p w14:paraId="23425CC8" w14:textId="6750CF6A" w:rsidR="003F401F" w:rsidRPr="00A37486" w:rsidRDefault="003F401F" w:rsidP="0090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larações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104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mais </w:t>
            </w:r>
            <w:r w:rsidR="00C43258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  <w:r w:rsidR="00C43258">
              <w:rPr>
                <w:rFonts w:ascii="Times New Roman" w:hAnsi="Times New Roman" w:cs="Times New Roman"/>
                <w:b/>
                <w:sz w:val="24"/>
                <w:szCs w:val="24"/>
              </w:rPr>
              <w:t>sorciadas</w:t>
            </w:r>
            <w:r w:rsidR="00C43258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 houver)</w:t>
            </w:r>
          </w:p>
        </w:tc>
      </w:tr>
    </w:tbl>
    <w:p w14:paraId="23343E97" w14:textId="77777777" w:rsidR="003F401F" w:rsidRDefault="003F401F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651EF9D" w14:textId="77777777" w:rsidR="003F401F" w:rsidRDefault="003F401F" w:rsidP="003F401F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que tenho ciência dos termos do presente requerimento e concordo com a operação requerida.</w:t>
      </w:r>
    </w:p>
    <w:p w14:paraId="30621BD3" w14:textId="77777777" w:rsidR="003F401F" w:rsidRDefault="003F401F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6F995BF8" w14:textId="389CC39A" w:rsidR="00B825B3" w:rsidRPr="00B825B3" w:rsidRDefault="00B825B3" w:rsidP="00B825B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25B3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</w:t>
      </w:r>
      <w:r w:rsidRPr="00B825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65131046"/>
          <w:placeholder>
            <w:docPart w:val="DFA685C953E84B569CEC5F58031762E6"/>
          </w:placeholder>
          <w:showingPlcHdr/>
        </w:sdtPr>
        <w:sdtContent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local e data</w:t>
          </w:r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3ED23390" w14:textId="77777777" w:rsidR="003F401F" w:rsidRDefault="003F401F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110E0D9" w14:textId="77777777" w:rsidR="008222D9" w:rsidRDefault="008222D9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8E34472" w14:textId="77777777" w:rsidR="00A70623" w:rsidRPr="00E73AD6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 xml:space="preserve">__________________________ </w:t>
      </w:r>
    </w:p>
    <w:p w14:paraId="31C596BE" w14:textId="477770DE" w:rsidR="00A70623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: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057506816"/>
          <w:placeholder>
            <w:docPart w:val="03BEAC1263E04F6E9003C81B2C2DB10D"/>
          </w:placeholder>
          <w:showingPlcHdr/>
        </w:sdtPr>
        <w:sdtContent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o(s) nome(s) do(s) representante(s) legal(is) da </w:t>
          </w:r>
          <w:r w:rsidR="0070518C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consorciada</w:t>
          </w:r>
          <w:r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 2, 3 ... (se houver)</w:t>
          </w:r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0434BBE3" w14:textId="28F8C943" w:rsidR="00A70623" w:rsidRPr="00A37486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C43258">
        <w:rPr>
          <w:rFonts w:ascii="Times New Roman" w:hAnsi="Times New Roman"/>
          <w:sz w:val="24"/>
          <w:szCs w:val="24"/>
        </w:rPr>
        <w:t>sorciada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55726066"/>
          <w:placeholder>
            <w:docPart w:val="9CFDAFEE001C4FD285FCCE54BDAA7B59"/>
          </w:placeholder>
          <w:showingPlcHdr/>
        </w:sdtPr>
        <w:sdtContent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nome da </w:t>
          </w:r>
          <w:r w:rsidR="0070518C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consorciada</w:t>
          </w:r>
          <w:r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 2, 3 ... (se houver)</w:t>
          </w:r>
          <w:r w:rsidR="00F46D48" w:rsidRPr="005C3E53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7618A42A" w14:textId="77777777" w:rsidR="00A94FE9" w:rsidRDefault="00A94FE9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2A5EE202" w14:textId="77777777" w:rsidR="00A94FE9" w:rsidRDefault="00A94FE9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15113F38" w14:textId="77777777" w:rsidR="00A94FE9" w:rsidRDefault="00A94FE9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51B30EAD" w14:textId="190721CF" w:rsidR="00A70623" w:rsidRPr="002071F8" w:rsidRDefault="00A70623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r w:rsidRPr="00303440">
        <w:rPr>
          <w:rFonts w:ascii="Times New Roman" w:hAnsi="Times New Roman"/>
          <w:sz w:val="24"/>
          <w:szCs w:val="24"/>
          <w:highlight w:val="lightGray"/>
        </w:rPr>
        <w:t>(</w:t>
      </w:r>
      <w:proofErr w:type="spellStart"/>
      <w:r w:rsidRPr="00303440">
        <w:rPr>
          <w:rFonts w:ascii="Times New Roman" w:hAnsi="Times New Roman"/>
          <w:sz w:val="24"/>
          <w:szCs w:val="24"/>
          <w:highlight w:val="lightGray"/>
        </w:rPr>
        <w:t>Obs</w:t>
      </w:r>
      <w:proofErr w:type="spellEnd"/>
      <w:r w:rsidRPr="00303440">
        <w:rPr>
          <w:rFonts w:ascii="Times New Roman" w:hAnsi="Times New Roman"/>
          <w:sz w:val="24"/>
          <w:szCs w:val="24"/>
          <w:highlight w:val="lightGray"/>
        </w:rPr>
        <w:t xml:space="preserve">: </w:t>
      </w:r>
      <w:r w:rsidR="0023230A">
        <w:rPr>
          <w:rFonts w:ascii="Times New Roman" w:hAnsi="Times New Roman"/>
          <w:sz w:val="24"/>
          <w:szCs w:val="24"/>
          <w:highlight w:val="lightGray"/>
        </w:rPr>
        <w:t>Para cada</w:t>
      </w:r>
      <w:r w:rsidR="00E13412" w:rsidRPr="00303440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C43258" w:rsidRPr="00303440">
        <w:rPr>
          <w:rFonts w:ascii="Times New Roman" w:hAnsi="Times New Roman"/>
          <w:sz w:val="24"/>
          <w:szCs w:val="24"/>
          <w:highlight w:val="lightGray"/>
        </w:rPr>
        <w:t>con</w:t>
      </w:r>
      <w:r w:rsidR="00C43258">
        <w:rPr>
          <w:rFonts w:ascii="Times New Roman" w:hAnsi="Times New Roman"/>
          <w:sz w:val="24"/>
          <w:szCs w:val="24"/>
          <w:highlight w:val="lightGray"/>
        </w:rPr>
        <w:t>sorciada</w:t>
      </w:r>
      <w:r w:rsidR="00C43258" w:rsidRPr="00303440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303440">
        <w:rPr>
          <w:rFonts w:ascii="Times New Roman" w:hAnsi="Times New Roman"/>
          <w:sz w:val="24"/>
          <w:szCs w:val="24"/>
          <w:highlight w:val="lightGray"/>
        </w:rPr>
        <w:t>adicional, inserir mais um campo para assinatura)</w:t>
      </w:r>
    </w:p>
    <w:p w14:paraId="5D46D9B0" w14:textId="77777777" w:rsidR="00A70623" w:rsidRPr="00A37486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021A22C9" w14:textId="77777777" w:rsidR="00A70623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3FB5376F" w14:textId="77777777" w:rsidR="00A70623" w:rsidRPr="00A37486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sectPr w:rsidR="00A70623" w:rsidRPr="00A37486" w:rsidSect="00C8795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AD67" w14:textId="77777777" w:rsidR="00C8795C" w:rsidRDefault="00C8795C" w:rsidP="00822005">
      <w:pPr>
        <w:spacing w:after="0" w:line="240" w:lineRule="auto"/>
      </w:pPr>
      <w:r>
        <w:separator/>
      </w:r>
    </w:p>
  </w:endnote>
  <w:endnote w:type="continuationSeparator" w:id="0">
    <w:p w14:paraId="0ECDDDD2" w14:textId="77777777" w:rsidR="00C8795C" w:rsidRDefault="00C8795C" w:rsidP="008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09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12CA304" w14:textId="77777777" w:rsidR="0044166F" w:rsidRDefault="0044166F">
        <w:pPr>
          <w:pStyle w:val="Rodap"/>
          <w:jc w:val="right"/>
        </w:pPr>
        <w:r>
          <w:t xml:space="preserve">Página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</w:p>
    </w:sdtContent>
  </w:sdt>
  <w:p w14:paraId="3876A69F" w14:textId="77777777" w:rsidR="0044166F" w:rsidRDefault="00441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BB5F" w14:textId="77777777" w:rsidR="00C8795C" w:rsidRDefault="00C8795C" w:rsidP="00822005">
      <w:pPr>
        <w:spacing w:after="0" w:line="240" w:lineRule="auto"/>
      </w:pPr>
      <w:r>
        <w:separator/>
      </w:r>
    </w:p>
  </w:footnote>
  <w:footnote w:type="continuationSeparator" w:id="0">
    <w:p w14:paraId="7F724393" w14:textId="77777777" w:rsidR="00C8795C" w:rsidRDefault="00C8795C" w:rsidP="00822005">
      <w:pPr>
        <w:spacing w:after="0" w:line="240" w:lineRule="auto"/>
      </w:pPr>
      <w:r>
        <w:continuationSeparator/>
      </w:r>
    </w:p>
  </w:footnote>
  <w:footnote w:id="1">
    <w:p w14:paraId="63BECD21" w14:textId="77777777" w:rsidR="0044166F" w:rsidRDefault="0044166F" w:rsidP="00D44B88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Preencher o nome do grupo, se houver. E</w:t>
      </w:r>
      <w:r w:rsidRPr="00181306">
        <w:t xml:space="preserve">ntende-se por grupo societário as </w:t>
      </w:r>
      <w:r>
        <w:t xml:space="preserve">pessoas jurídicas: (i) </w:t>
      </w:r>
      <w:r w:rsidRPr="00181306">
        <w:t>integrantes de um grupo formal;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ii</w:t>
      </w:r>
      <w:proofErr w:type="spellEnd"/>
      <w:r>
        <w:rPr>
          <w:rFonts w:cs="Arial"/>
        </w:rPr>
        <w:t xml:space="preserve">) </w:t>
      </w:r>
      <w:r w:rsidRPr="00181306">
        <w:rPr>
          <w:rFonts w:cs="Arial"/>
        </w:rPr>
        <w:t>vinculadas por relação de controle comum, direto ou indireto.</w:t>
      </w:r>
    </w:p>
  </w:footnote>
  <w:footnote w:id="2">
    <w:p w14:paraId="29D049D9" w14:textId="77777777" w:rsidR="0044166F" w:rsidRDefault="0044166F" w:rsidP="00D44B88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Representante credenciado princip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E6A3" w14:textId="0723F31C" w:rsidR="0044166F" w:rsidRDefault="0044166F" w:rsidP="00CF11A6">
    <w:pPr>
      <w:pStyle w:val="Cabealho"/>
      <w:jc w:val="right"/>
    </w:pPr>
    <w:r w:rsidRPr="00751548">
      <w:rPr>
        <w:sz w:val="16"/>
        <w:szCs w:val="16"/>
      </w:rPr>
      <w:t xml:space="preserve">Atualizado </w:t>
    </w:r>
    <w:proofErr w:type="spellStart"/>
    <w:r w:rsidR="00D61BAC">
      <w:rPr>
        <w:sz w:val="16"/>
        <w:szCs w:val="16"/>
      </w:rPr>
      <w:t>fev</w:t>
    </w:r>
    <w:proofErr w:type="spellEnd"/>
    <w:r>
      <w:rPr>
        <w:sz w:val="16"/>
        <w:szCs w:val="16"/>
      </w:rPr>
      <w:t>/20</w:t>
    </w:r>
    <w:r w:rsidR="00B825B3">
      <w:rPr>
        <w:sz w:val="16"/>
        <w:szCs w:val="16"/>
      </w:rPr>
      <w:t>2</w:t>
    </w:r>
    <w:r w:rsidR="005832EA">
      <w:rPr>
        <w:sz w:val="16"/>
        <w:szCs w:val="16"/>
      </w:rPr>
      <w:t>4</w:t>
    </w:r>
  </w:p>
  <w:p w14:paraId="677CEAEE" w14:textId="77777777" w:rsidR="0044166F" w:rsidRDefault="0044166F" w:rsidP="00822005">
    <w:pPr>
      <w:pStyle w:val="Cabealho"/>
      <w:jc w:val="center"/>
    </w:pPr>
  </w:p>
  <w:p w14:paraId="3E4DA612" w14:textId="77777777" w:rsidR="0044166F" w:rsidRDefault="0044166F" w:rsidP="00822005">
    <w:pPr>
      <w:pStyle w:val="Cabealho"/>
      <w:jc w:val="center"/>
    </w:pPr>
  </w:p>
  <w:p w14:paraId="43E8D2CF" w14:textId="13BB3BA1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QUERIMENTO DE AUTORIZAÇÃO</w:t>
    </w:r>
    <w:r w:rsidR="006900DF">
      <w:rPr>
        <w:rFonts w:ascii="Arial" w:hAnsi="Arial" w:cs="Arial"/>
        <w:b/>
      </w:rPr>
      <w:t xml:space="preserve"> PARA </w:t>
    </w:r>
    <w:r w:rsidR="00A10064" w:rsidRPr="00A10064">
      <w:rPr>
        <w:rFonts w:ascii="Arial" w:hAnsi="Arial" w:cs="Arial"/>
        <w:b/>
      </w:rPr>
      <w:t xml:space="preserve">MUDANÇA DE CONCESSIONÁRIA/CONTRATADA DECORRENTE DE FUSÃO, CISÃO </w:t>
    </w:r>
    <w:r w:rsidR="00A10064">
      <w:rPr>
        <w:rFonts w:ascii="Arial" w:hAnsi="Arial" w:cs="Arial"/>
        <w:b/>
      </w:rPr>
      <w:t>OU</w:t>
    </w:r>
    <w:r w:rsidR="00A10064" w:rsidRPr="00A10064">
      <w:rPr>
        <w:rFonts w:ascii="Arial" w:hAnsi="Arial" w:cs="Arial"/>
        <w:b/>
      </w:rPr>
      <w:t xml:space="preserve"> INCORPORAÇÃO</w:t>
    </w:r>
  </w:p>
  <w:p w14:paraId="55EC39F9" w14:textId="77777777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577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25478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421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6688"/>
    <w:multiLevelType w:val="hybridMultilevel"/>
    <w:tmpl w:val="9EC69B1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69A065E2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5F8D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48007">
    <w:abstractNumId w:val="5"/>
  </w:num>
  <w:num w:numId="2" w16cid:durableId="2074307355">
    <w:abstractNumId w:val="1"/>
  </w:num>
  <w:num w:numId="3" w16cid:durableId="2100902045">
    <w:abstractNumId w:val="4"/>
  </w:num>
  <w:num w:numId="4" w16cid:durableId="2135785100">
    <w:abstractNumId w:val="2"/>
  </w:num>
  <w:num w:numId="5" w16cid:durableId="2076004429">
    <w:abstractNumId w:val="3"/>
  </w:num>
  <w:num w:numId="6" w16cid:durableId="192606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5"/>
    <w:rsid w:val="00020559"/>
    <w:rsid w:val="000466DF"/>
    <w:rsid w:val="000622F0"/>
    <w:rsid w:val="00071122"/>
    <w:rsid w:val="000743EF"/>
    <w:rsid w:val="00077297"/>
    <w:rsid w:val="000844D2"/>
    <w:rsid w:val="0008555B"/>
    <w:rsid w:val="00086E06"/>
    <w:rsid w:val="000874C6"/>
    <w:rsid w:val="000B57BA"/>
    <w:rsid w:val="000B763D"/>
    <w:rsid w:val="000C4981"/>
    <w:rsid w:val="000D24BB"/>
    <w:rsid w:val="000E19C2"/>
    <w:rsid w:val="000E2D1B"/>
    <w:rsid w:val="000F34BB"/>
    <w:rsid w:val="00100FEF"/>
    <w:rsid w:val="00107821"/>
    <w:rsid w:val="001106F0"/>
    <w:rsid w:val="00123B04"/>
    <w:rsid w:val="001250DE"/>
    <w:rsid w:val="001370F3"/>
    <w:rsid w:val="00157AD6"/>
    <w:rsid w:val="00175DFE"/>
    <w:rsid w:val="0017706D"/>
    <w:rsid w:val="00180D2B"/>
    <w:rsid w:val="00185017"/>
    <w:rsid w:val="001875CE"/>
    <w:rsid w:val="001878BC"/>
    <w:rsid w:val="001B4C0D"/>
    <w:rsid w:val="001C5D60"/>
    <w:rsid w:val="001F3A25"/>
    <w:rsid w:val="002071F8"/>
    <w:rsid w:val="0022400C"/>
    <w:rsid w:val="0023230A"/>
    <w:rsid w:val="002620D2"/>
    <w:rsid w:val="00280A09"/>
    <w:rsid w:val="00282679"/>
    <w:rsid w:val="00293157"/>
    <w:rsid w:val="002B2355"/>
    <w:rsid w:val="002E6369"/>
    <w:rsid w:val="002E78BF"/>
    <w:rsid w:val="00303440"/>
    <w:rsid w:val="003132A3"/>
    <w:rsid w:val="00315DAF"/>
    <w:rsid w:val="00324A4C"/>
    <w:rsid w:val="00325DAE"/>
    <w:rsid w:val="003456AF"/>
    <w:rsid w:val="003470C4"/>
    <w:rsid w:val="00373833"/>
    <w:rsid w:val="0037657B"/>
    <w:rsid w:val="0039599B"/>
    <w:rsid w:val="003D5104"/>
    <w:rsid w:val="003D51B6"/>
    <w:rsid w:val="003D6737"/>
    <w:rsid w:val="003F2BB1"/>
    <w:rsid w:val="003F401F"/>
    <w:rsid w:val="0042266F"/>
    <w:rsid w:val="0044166F"/>
    <w:rsid w:val="004448E4"/>
    <w:rsid w:val="00447DAF"/>
    <w:rsid w:val="00462EF1"/>
    <w:rsid w:val="004661CC"/>
    <w:rsid w:val="00471F36"/>
    <w:rsid w:val="004928C9"/>
    <w:rsid w:val="004A096C"/>
    <w:rsid w:val="004B7290"/>
    <w:rsid w:val="004C423F"/>
    <w:rsid w:val="004D2745"/>
    <w:rsid w:val="004D3980"/>
    <w:rsid w:val="004D40BE"/>
    <w:rsid w:val="004D73D6"/>
    <w:rsid w:val="004F021E"/>
    <w:rsid w:val="005052DF"/>
    <w:rsid w:val="00507E83"/>
    <w:rsid w:val="00512BFA"/>
    <w:rsid w:val="005218F8"/>
    <w:rsid w:val="00524778"/>
    <w:rsid w:val="00532677"/>
    <w:rsid w:val="00545FF3"/>
    <w:rsid w:val="00552929"/>
    <w:rsid w:val="00580177"/>
    <w:rsid w:val="00582A51"/>
    <w:rsid w:val="005832EA"/>
    <w:rsid w:val="005937B6"/>
    <w:rsid w:val="00597629"/>
    <w:rsid w:val="005C3E53"/>
    <w:rsid w:val="005C65FA"/>
    <w:rsid w:val="005D2EA5"/>
    <w:rsid w:val="005E1BB2"/>
    <w:rsid w:val="005E70ED"/>
    <w:rsid w:val="005F7293"/>
    <w:rsid w:val="006009A0"/>
    <w:rsid w:val="00640F0D"/>
    <w:rsid w:val="00645E19"/>
    <w:rsid w:val="00664886"/>
    <w:rsid w:val="006841C0"/>
    <w:rsid w:val="00686948"/>
    <w:rsid w:val="006900DF"/>
    <w:rsid w:val="006E7B08"/>
    <w:rsid w:val="006F32C1"/>
    <w:rsid w:val="0070518C"/>
    <w:rsid w:val="00732BF3"/>
    <w:rsid w:val="007336AC"/>
    <w:rsid w:val="0074724F"/>
    <w:rsid w:val="00760CAA"/>
    <w:rsid w:val="0078164A"/>
    <w:rsid w:val="00784557"/>
    <w:rsid w:val="00794816"/>
    <w:rsid w:val="007C77AC"/>
    <w:rsid w:val="007D414E"/>
    <w:rsid w:val="00803EE1"/>
    <w:rsid w:val="00820FD1"/>
    <w:rsid w:val="00822005"/>
    <w:rsid w:val="008222D9"/>
    <w:rsid w:val="0084426C"/>
    <w:rsid w:val="008A0204"/>
    <w:rsid w:val="008C1586"/>
    <w:rsid w:val="009010E6"/>
    <w:rsid w:val="00901F38"/>
    <w:rsid w:val="0090720A"/>
    <w:rsid w:val="0092413E"/>
    <w:rsid w:val="00931DAB"/>
    <w:rsid w:val="0093510D"/>
    <w:rsid w:val="00966649"/>
    <w:rsid w:val="009723CA"/>
    <w:rsid w:val="00972616"/>
    <w:rsid w:val="0097293D"/>
    <w:rsid w:val="00977231"/>
    <w:rsid w:val="009823D1"/>
    <w:rsid w:val="009A54DF"/>
    <w:rsid w:val="009B3DBD"/>
    <w:rsid w:val="009B5B8F"/>
    <w:rsid w:val="009B7FE5"/>
    <w:rsid w:val="009C7359"/>
    <w:rsid w:val="009D1ABE"/>
    <w:rsid w:val="00A10064"/>
    <w:rsid w:val="00A34BB4"/>
    <w:rsid w:val="00A3746A"/>
    <w:rsid w:val="00A37486"/>
    <w:rsid w:val="00A40D2B"/>
    <w:rsid w:val="00A70623"/>
    <w:rsid w:val="00A71F5C"/>
    <w:rsid w:val="00A73C64"/>
    <w:rsid w:val="00A94FE9"/>
    <w:rsid w:val="00AA54E0"/>
    <w:rsid w:val="00AB3DF7"/>
    <w:rsid w:val="00AC554D"/>
    <w:rsid w:val="00AE19FB"/>
    <w:rsid w:val="00AE35BE"/>
    <w:rsid w:val="00AF6562"/>
    <w:rsid w:val="00B06C89"/>
    <w:rsid w:val="00B32B72"/>
    <w:rsid w:val="00B34EBC"/>
    <w:rsid w:val="00B403DE"/>
    <w:rsid w:val="00B45042"/>
    <w:rsid w:val="00B562DE"/>
    <w:rsid w:val="00B618AF"/>
    <w:rsid w:val="00B65EF2"/>
    <w:rsid w:val="00B74E52"/>
    <w:rsid w:val="00B825B3"/>
    <w:rsid w:val="00BA2FCD"/>
    <w:rsid w:val="00BA5394"/>
    <w:rsid w:val="00BB50FA"/>
    <w:rsid w:val="00BC3F76"/>
    <w:rsid w:val="00BC6BE9"/>
    <w:rsid w:val="00BD6DF2"/>
    <w:rsid w:val="00BE3FC2"/>
    <w:rsid w:val="00BE53E8"/>
    <w:rsid w:val="00BF16D7"/>
    <w:rsid w:val="00BF1BAB"/>
    <w:rsid w:val="00BF4720"/>
    <w:rsid w:val="00C03543"/>
    <w:rsid w:val="00C04BE0"/>
    <w:rsid w:val="00C065EE"/>
    <w:rsid w:val="00C07B3E"/>
    <w:rsid w:val="00C173C0"/>
    <w:rsid w:val="00C20CFC"/>
    <w:rsid w:val="00C22951"/>
    <w:rsid w:val="00C26EDA"/>
    <w:rsid w:val="00C32940"/>
    <w:rsid w:val="00C43258"/>
    <w:rsid w:val="00C55825"/>
    <w:rsid w:val="00C5739E"/>
    <w:rsid w:val="00C75159"/>
    <w:rsid w:val="00C75BCE"/>
    <w:rsid w:val="00C83E00"/>
    <w:rsid w:val="00C878B5"/>
    <w:rsid w:val="00C8795C"/>
    <w:rsid w:val="00C90EB6"/>
    <w:rsid w:val="00C92AF9"/>
    <w:rsid w:val="00CA5824"/>
    <w:rsid w:val="00CB6027"/>
    <w:rsid w:val="00CC37CD"/>
    <w:rsid w:val="00CC48DE"/>
    <w:rsid w:val="00CC4F18"/>
    <w:rsid w:val="00CD4C03"/>
    <w:rsid w:val="00CF11A6"/>
    <w:rsid w:val="00CF3770"/>
    <w:rsid w:val="00D120C2"/>
    <w:rsid w:val="00D44B88"/>
    <w:rsid w:val="00D61BAC"/>
    <w:rsid w:val="00D84361"/>
    <w:rsid w:val="00DA624D"/>
    <w:rsid w:val="00DB2B05"/>
    <w:rsid w:val="00DC33E3"/>
    <w:rsid w:val="00DC6FDF"/>
    <w:rsid w:val="00DF2862"/>
    <w:rsid w:val="00E01B48"/>
    <w:rsid w:val="00E0341C"/>
    <w:rsid w:val="00E1187F"/>
    <w:rsid w:val="00E13412"/>
    <w:rsid w:val="00E473C0"/>
    <w:rsid w:val="00E478FC"/>
    <w:rsid w:val="00E54738"/>
    <w:rsid w:val="00E73AD6"/>
    <w:rsid w:val="00E77FFD"/>
    <w:rsid w:val="00E81E22"/>
    <w:rsid w:val="00E9000A"/>
    <w:rsid w:val="00E96674"/>
    <w:rsid w:val="00EB35D6"/>
    <w:rsid w:val="00EC224E"/>
    <w:rsid w:val="00EC4201"/>
    <w:rsid w:val="00EE0F33"/>
    <w:rsid w:val="00EE2E6C"/>
    <w:rsid w:val="00EE5711"/>
    <w:rsid w:val="00F2474D"/>
    <w:rsid w:val="00F24F72"/>
    <w:rsid w:val="00F2608F"/>
    <w:rsid w:val="00F36B5C"/>
    <w:rsid w:val="00F46D48"/>
    <w:rsid w:val="00F52F39"/>
    <w:rsid w:val="00F556EA"/>
    <w:rsid w:val="00F80021"/>
    <w:rsid w:val="00F8613C"/>
    <w:rsid w:val="00F9156A"/>
    <w:rsid w:val="00FB5426"/>
    <w:rsid w:val="00FC4921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1E84"/>
  <w15:docId w15:val="{641AD78C-5312-42EE-BDFE-FD0DA5E5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005"/>
  </w:style>
  <w:style w:type="paragraph" w:styleId="Rodap">
    <w:name w:val="footer"/>
    <w:basedOn w:val="Normal"/>
    <w:link w:val="Rodap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005"/>
  </w:style>
  <w:style w:type="character" w:styleId="TextodoEspaoReservado">
    <w:name w:val="Placeholder Text"/>
    <w:basedOn w:val="Fontepargpadro"/>
    <w:uiPriority w:val="99"/>
    <w:semiHidden/>
    <w:rsid w:val="008220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0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E478FC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478FC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E4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122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122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122"/>
    <w:rPr>
      <w:vertAlign w:val="superscript"/>
    </w:rPr>
  </w:style>
  <w:style w:type="paragraph" w:customStyle="1" w:styleId="Default">
    <w:name w:val="Default"/>
    <w:rsid w:val="000C4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4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4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4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4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4C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B763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B7F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p/pt-br/assuntos/exploracao-e-producao-de-oleo-e-gas/gestao-de-contratos-de-e-p/cessao-de-contratos/procedi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09385C860402CA617B11B3C538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2B274-B096-4F6B-B285-623465DB40E1}"/>
      </w:docPartPr>
      <w:docPartBody>
        <w:p w:rsidR="00E103E7" w:rsidRDefault="00651EB8" w:rsidP="00651EB8">
          <w:pPr>
            <w:pStyle w:val="33709385C860402CA617B11B3C538B657"/>
          </w:pPr>
          <w:r w:rsidRPr="00545FF3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o nome da pessoa jurídica requerente]</w:t>
          </w:r>
        </w:p>
      </w:docPartBody>
    </w:docPart>
    <w:docPart>
      <w:docPartPr>
        <w:name w:val="B767FB9D4EE64C238FB32BF3808D6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0EF09-1867-4FE2-BFB9-3BB7B3F3692A}"/>
      </w:docPartPr>
      <w:docPartBody>
        <w:p w:rsidR="00E103E7" w:rsidRDefault="00651EB8" w:rsidP="00651EB8">
          <w:pPr>
            <w:pStyle w:val="B767FB9D4EE64C238FB32BF3808D614E7"/>
          </w:pPr>
          <w:r w:rsidRPr="005C3E53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(s) nome(s) do(s) representante(s) legal(is) da requerente]</w:t>
          </w:r>
        </w:p>
      </w:docPartBody>
    </w:docPart>
    <w:docPart>
      <w:docPartPr>
        <w:name w:val="78FC5E4D77CC41DF928E846F525DB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24C02-ABC5-41D9-9809-D2D81BF124E5}"/>
      </w:docPartPr>
      <w:docPartBody>
        <w:p w:rsidR="006C093B" w:rsidRDefault="00651EB8" w:rsidP="00651EB8">
          <w:pPr>
            <w:pStyle w:val="78FC5E4D77CC41DF928E846F525DB4E87"/>
          </w:pPr>
          <w:r w:rsidRPr="005C3E53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“com” ou “sem”]</w:t>
          </w:r>
        </w:p>
      </w:docPartBody>
    </w:docPart>
    <w:docPart>
      <w:docPartPr>
        <w:name w:val="0732D509F80643CA84ADC1E2B93DE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0464B-0FB2-4702-9F5D-5D69C0BA33CA}"/>
      </w:docPartPr>
      <w:docPartBody>
        <w:p w:rsidR="0006227A" w:rsidRDefault="00651EB8" w:rsidP="00651EB8">
          <w:pPr>
            <w:pStyle w:val="0732D509F80643CA84ADC1E2B93DEA6E7"/>
          </w:pPr>
          <w:r w:rsidRPr="005C3E53">
            <w:rPr>
              <w:rStyle w:val="TextodoEspaoReservado"/>
              <w:rFonts w:ascii="Times New Roman" w:hAnsi="Times New Roman"/>
              <w:sz w:val="24"/>
              <w:szCs w:val="24"/>
              <w:highlight w:val="lightGray"/>
            </w:rPr>
            <w:t>[inserir local e data]</w:t>
          </w:r>
        </w:p>
      </w:docPartBody>
    </w:docPart>
    <w:docPart>
      <w:docPartPr>
        <w:name w:val="2F1EFBC47FDC47668403A8587A663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A12D8-304B-49E8-B6F9-CABB6A53B0E9}"/>
      </w:docPartPr>
      <w:docPartBody>
        <w:p w:rsidR="0006227A" w:rsidRDefault="00651EB8" w:rsidP="00651EB8">
          <w:pPr>
            <w:pStyle w:val="2F1EFBC47FDC47668403A8587A663EEE7"/>
          </w:pPr>
          <w:r w:rsidRPr="005C3E53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nome da requerente]</w:t>
          </w:r>
        </w:p>
      </w:docPartBody>
    </w:docPart>
    <w:docPart>
      <w:docPartPr>
        <w:name w:val="03BEAC1263E04F6E9003C81B2C2DB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BD27-6025-4DAA-81B3-12981F3F1F8D}"/>
      </w:docPartPr>
      <w:docPartBody>
        <w:p w:rsidR="0006227A" w:rsidRDefault="00651EB8" w:rsidP="00651EB8">
          <w:pPr>
            <w:pStyle w:val="03BEAC1263E04F6E9003C81B2C2DB10D7"/>
          </w:pPr>
          <w:r w:rsidRPr="005C3E53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(s) nome(s) do(s) representante(s) legal(is) da consorciada 2, 3 ... (se houver)]</w:t>
          </w:r>
        </w:p>
      </w:docPartBody>
    </w:docPart>
    <w:docPart>
      <w:docPartPr>
        <w:name w:val="9CFDAFEE001C4FD285FCCE54BDAA7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A5894-BE29-4037-AA99-EFA3FE7A12F9}"/>
      </w:docPartPr>
      <w:docPartBody>
        <w:p w:rsidR="0006227A" w:rsidRDefault="00651EB8" w:rsidP="00651EB8">
          <w:pPr>
            <w:pStyle w:val="9CFDAFEE001C4FD285FCCE54BDAA7B597"/>
          </w:pPr>
          <w:r w:rsidRPr="005C3E53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nome da consorciada 2, 3 ... (se houver)]</w:t>
          </w:r>
        </w:p>
      </w:docPartBody>
    </w:docPart>
    <w:docPart>
      <w:docPartPr>
        <w:name w:val="DFA685C953E84B569CEC5F5803176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4A55-BF05-4112-9663-7CF958484036}"/>
      </w:docPartPr>
      <w:docPartBody>
        <w:p w:rsidR="0045447B" w:rsidRDefault="00651EB8" w:rsidP="00651EB8">
          <w:pPr>
            <w:pStyle w:val="DFA685C953E84B569CEC5F58031762E67"/>
          </w:pPr>
          <w:r w:rsidRPr="005C3E53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local e data]</w:t>
          </w:r>
        </w:p>
      </w:docPartBody>
    </w:docPart>
    <w:docPart>
      <w:docPartPr>
        <w:name w:val="4520AA7D1EE74D648327907359033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E970-41DA-4EBB-906D-31425F3BC39F}"/>
      </w:docPartPr>
      <w:docPartBody>
        <w:p w:rsidR="002F68C5" w:rsidRDefault="00651EB8" w:rsidP="00651EB8">
          <w:pPr>
            <w:pStyle w:val="4520AA7D1EE74D648327907359033A007"/>
          </w:pPr>
          <w:r w:rsidRPr="005C3E53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(s) nome(s) do(s) representante(s) legal(is) da nova concessionária/contratada, se constituída]</w:t>
          </w:r>
        </w:p>
      </w:docPartBody>
    </w:docPart>
    <w:docPart>
      <w:docPartPr>
        <w:name w:val="EE6EB6BA0F38494DADADD2CA8A7E5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7480A-65CB-49C0-882D-682A023F0E5F}"/>
      </w:docPartPr>
      <w:docPartBody>
        <w:p w:rsidR="002F68C5" w:rsidRDefault="00651EB8" w:rsidP="00651EB8">
          <w:pPr>
            <w:pStyle w:val="EE6EB6BA0F38494DADADD2CA8A7E58DC7"/>
          </w:pPr>
          <w:r w:rsidRPr="005C3E53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nome da nova concessionária/contratada, se constituída]</w:t>
          </w:r>
        </w:p>
      </w:docPartBody>
    </w:docPart>
    <w:docPart>
      <w:docPartPr>
        <w:name w:val="4F07E62C67204AA8AECFDE33A4B65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81C39-80D3-4CF4-BAA1-6039E2C1F8AC}"/>
      </w:docPartPr>
      <w:docPartBody>
        <w:p w:rsidR="00562DF9" w:rsidRDefault="00651EB8" w:rsidP="00651EB8">
          <w:pPr>
            <w:pStyle w:val="4F07E62C67204AA8AECFDE33A4B65EEC4"/>
          </w:pPr>
          <w:r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</w:t>
          </w:r>
          <w:r w:rsidRPr="00545FF3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inserir descrição objetiva da finalidade do requerimento]</w:t>
          </w:r>
          <w:r w:rsidRPr="00545F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13"/>
    <w:rsid w:val="00021D86"/>
    <w:rsid w:val="000252E5"/>
    <w:rsid w:val="000518F4"/>
    <w:rsid w:val="0006227A"/>
    <w:rsid w:val="00113029"/>
    <w:rsid w:val="001413D7"/>
    <w:rsid w:val="001500AF"/>
    <w:rsid w:val="00164338"/>
    <w:rsid w:val="001B2543"/>
    <w:rsid w:val="001F0C89"/>
    <w:rsid w:val="002154AD"/>
    <w:rsid w:val="00244554"/>
    <w:rsid w:val="00244F10"/>
    <w:rsid w:val="002707EE"/>
    <w:rsid w:val="00271D62"/>
    <w:rsid w:val="002834CC"/>
    <w:rsid w:val="002848E9"/>
    <w:rsid w:val="0028688D"/>
    <w:rsid w:val="002F3371"/>
    <w:rsid w:val="002F68C5"/>
    <w:rsid w:val="00314BD1"/>
    <w:rsid w:val="00333333"/>
    <w:rsid w:val="003775AC"/>
    <w:rsid w:val="003E0DC8"/>
    <w:rsid w:val="0045447B"/>
    <w:rsid w:val="00455609"/>
    <w:rsid w:val="00460A9B"/>
    <w:rsid w:val="00482746"/>
    <w:rsid w:val="00516755"/>
    <w:rsid w:val="00562DF9"/>
    <w:rsid w:val="00583967"/>
    <w:rsid w:val="00586D57"/>
    <w:rsid w:val="005C273D"/>
    <w:rsid w:val="005E1BD7"/>
    <w:rsid w:val="006120AA"/>
    <w:rsid w:val="006179B8"/>
    <w:rsid w:val="00632E6B"/>
    <w:rsid w:val="00651EB8"/>
    <w:rsid w:val="00653286"/>
    <w:rsid w:val="006C093B"/>
    <w:rsid w:val="00737513"/>
    <w:rsid w:val="00757361"/>
    <w:rsid w:val="007847F7"/>
    <w:rsid w:val="007B4B57"/>
    <w:rsid w:val="008036FD"/>
    <w:rsid w:val="00834B41"/>
    <w:rsid w:val="008364F1"/>
    <w:rsid w:val="00862A24"/>
    <w:rsid w:val="008865E5"/>
    <w:rsid w:val="008F7A33"/>
    <w:rsid w:val="00961B90"/>
    <w:rsid w:val="0096474C"/>
    <w:rsid w:val="009D20FE"/>
    <w:rsid w:val="00A54479"/>
    <w:rsid w:val="00AA7874"/>
    <w:rsid w:val="00AF5495"/>
    <w:rsid w:val="00B253FC"/>
    <w:rsid w:val="00B71969"/>
    <w:rsid w:val="00BB0941"/>
    <w:rsid w:val="00BF58A4"/>
    <w:rsid w:val="00C86077"/>
    <w:rsid w:val="00CA474D"/>
    <w:rsid w:val="00CE4FBA"/>
    <w:rsid w:val="00DB3BB2"/>
    <w:rsid w:val="00DD3FDF"/>
    <w:rsid w:val="00DF32D2"/>
    <w:rsid w:val="00E103E7"/>
    <w:rsid w:val="00E22051"/>
    <w:rsid w:val="00E8394D"/>
    <w:rsid w:val="00E8603C"/>
    <w:rsid w:val="00EC4B8B"/>
    <w:rsid w:val="00F25770"/>
    <w:rsid w:val="00F63734"/>
    <w:rsid w:val="00F9642C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1EB8"/>
    <w:rPr>
      <w:color w:val="808080"/>
    </w:rPr>
  </w:style>
  <w:style w:type="paragraph" w:customStyle="1" w:styleId="33709385C860402CA617B11B3C538B657">
    <w:name w:val="33709385C860402CA617B11B3C538B657"/>
    <w:rsid w:val="00651EB8"/>
    <w:rPr>
      <w:rFonts w:eastAsiaTheme="minorHAnsi"/>
      <w:lang w:eastAsia="en-US"/>
    </w:rPr>
  </w:style>
  <w:style w:type="paragraph" w:customStyle="1" w:styleId="78FC5E4D77CC41DF928E846F525DB4E87">
    <w:name w:val="78FC5E4D77CC41DF928E846F525DB4E87"/>
    <w:rsid w:val="00651EB8"/>
    <w:rPr>
      <w:rFonts w:eastAsiaTheme="minorHAnsi"/>
      <w:lang w:eastAsia="en-US"/>
    </w:rPr>
  </w:style>
  <w:style w:type="paragraph" w:customStyle="1" w:styleId="4F07E62C67204AA8AECFDE33A4B65EEC4">
    <w:name w:val="4F07E62C67204AA8AECFDE33A4B65EEC4"/>
    <w:rsid w:val="00651EB8"/>
    <w:rPr>
      <w:rFonts w:eastAsiaTheme="minorHAnsi"/>
      <w:lang w:eastAsia="en-US"/>
    </w:rPr>
  </w:style>
  <w:style w:type="paragraph" w:customStyle="1" w:styleId="0732D509F80643CA84ADC1E2B93DEA6E7">
    <w:name w:val="0732D509F80643CA84ADC1E2B93DEA6E7"/>
    <w:rsid w:val="00651EB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767FB9D4EE64C238FB32BF3808D614E7">
    <w:name w:val="B767FB9D4EE64C238FB32BF3808D614E7"/>
    <w:rsid w:val="00651EB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1EFBC47FDC47668403A8587A663EEE7">
    <w:name w:val="2F1EFBC47FDC47668403A8587A663EEE7"/>
    <w:rsid w:val="00651EB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520AA7D1EE74D648327907359033A007">
    <w:name w:val="4520AA7D1EE74D648327907359033A007"/>
    <w:rsid w:val="00651EB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E6EB6BA0F38494DADADD2CA8A7E58DC7">
    <w:name w:val="EE6EB6BA0F38494DADADD2CA8A7E58DC7"/>
    <w:rsid w:val="00651EB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FA685C953E84B569CEC5F58031762E67">
    <w:name w:val="DFA685C953E84B569CEC5F58031762E67"/>
    <w:rsid w:val="00651EB8"/>
    <w:rPr>
      <w:rFonts w:eastAsiaTheme="minorHAnsi"/>
      <w:lang w:eastAsia="en-US"/>
    </w:rPr>
  </w:style>
  <w:style w:type="paragraph" w:customStyle="1" w:styleId="03BEAC1263E04F6E9003C81B2C2DB10D7">
    <w:name w:val="03BEAC1263E04F6E9003C81B2C2DB10D7"/>
    <w:rsid w:val="00651EB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CFDAFEE001C4FD285FCCE54BDAA7B597">
    <w:name w:val="9CFDAFEE001C4FD285FCCE54BDAA7B597"/>
    <w:rsid w:val="00651EB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3196-F6C8-4BF2-9BFA-30892CE9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LES</dc:creator>
  <cp:lastModifiedBy>Marcelo Cruz</cp:lastModifiedBy>
  <cp:revision>6</cp:revision>
  <cp:lastPrinted>2016-04-11T19:41:00Z</cp:lastPrinted>
  <dcterms:created xsi:type="dcterms:W3CDTF">2023-12-07T18:51:00Z</dcterms:created>
  <dcterms:modified xsi:type="dcterms:W3CDTF">2024-02-28T17:25:00Z</dcterms:modified>
</cp:coreProperties>
</file>